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0A" w:rsidRDefault="00516C0A">
      <w:pPr>
        <w:rPr>
          <w:rFonts w:ascii="Times New Roman" w:hAnsi="Times New Roman" w:cs="Times New Roman"/>
          <w:sz w:val="24"/>
          <w:szCs w:val="24"/>
        </w:rPr>
      </w:pPr>
    </w:p>
    <w:p w:rsidR="004E4889" w:rsidRDefault="00BD5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 ,,VODOVOD” AD SRBAC</w:t>
      </w:r>
    </w:p>
    <w:p w:rsidR="004E4889" w:rsidRDefault="004E4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6D793F">
        <w:rPr>
          <w:rFonts w:ascii="Times New Roman" w:hAnsi="Times New Roman" w:cs="Times New Roman"/>
          <w:sz w:val="24"/>
          <w:szCs w:val="24"/>
        </w:rPr>
        <w:t>2776/21</w:t>
      </w:r>
    </w:p>
    <w:p w:rsidR="00BD52BF" w:rsidRPr="00EC195B" w:rsidRDefault="004E488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6D793F">
        <w:rPr>
          <w:rFonts w:ascii="Times New Roman" w:hAnsi="Times New Roman" w:cs="Times New Roman"/>
          <w:sz w:val="24"/>
          <w:szCs w:val="24"/>
        </w:rPr>
        <w:t xml:space="preserve"> 13.12.2021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BD52BF" w:rsidRDefault="00AF4391" w:rsidP="00BD52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AVNIH NABAKI</w:t>
      </w:r>
      <w:r w:rsidR="00800E4A">
        <w:rPr>
          <w:rFonts w:ascii="Times New Roman" w:hAnsi="Times New Roman" w:cs="Times New Roman"/>
          <w:sz w:val="24"/>
          <w:szCs w:val="24"/>
        </w:rPr>
        <w:t xml:space="preserve"> 20</w:t>
      </w:r>
      <w:r w:rsidR="00BA522B">
        <w:rPr>
          <w:rFonts w:ascii="Times New Roman" w:hAnsi="Times New Roman" w:cs="Times New Roman"/>
          <w:sz w:val="24"/>
          <w:szCs w:val="24"/>
        </w:rPr>
        <w:t>2</w:t>
      </w:r>
      <w:r w:rsidR="00F44EB0">
        <w:rPr>
          <w:rFonts w:ascii="Times New Roman" w:hAnsi="Times New Roman" w:cs="Times New Roman"/>
          <w:sz w:val="24"/>
          <w:szCs w:val="24"/>
        </w:rPr>
        <w:t>2</w:t>
      </w:r>
      <w:r w:rsidR="00BD52BF">
        <w:rPr>
          <w:rFonts w:ascii="Times New Roman" w:hAnsi="Times New Roman" w:cs="Times New Roman"/>
          <w:sz w:val="24"/>
          <w:szCs w:val="24"/>
        </w:rPr>
        <w:t>. GODINU</w:t>
      </w:r>
    </w:p>
    <w:p w:rsidR="00BD52BF" w:rsidRDefault="00BD52BF" w:rsidP="00BD52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.</w:t>
      </w:r>
    </w:p>
    <w:p w:rsidR="00BD52BF" w:rsidRDefault="00BD52BF" w:rsidP="00BD5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lanom nabavki definišu se robe, usluge i radovi koji će biti</w:t>
      </w:r>
      <w:r w:rsidR="00B20B59">
        <w:rPr>
          <w:rFonts w:ascii="Times New Roman" w:hAnsi="Times New Roman" w:cs="Times New Roman"/>
          <w:sz w:val="24"/>
          <w:szCs w:val="24"/>
        </w:rPr>
        <w:t xml:space="preserve"> pred</w:t>
      </w:r>
      <w:r w:rsidR="00800E4A">
        <w:rPr>
          <w:rFonts w:ascii="Times New Roman" w:hAnsi="Times New Roman" w:cs="Times New Roman"/>
          <w:sz w:val="24"/>
          <w:szCs w:val="24"/>
        </w:rPr>
        <w:t>met  nabavki ovog Društva u 20</w:t>
      </w:r>
      <w:r w:rsidR="00EC195B">
        <w:rPr>
          <w:rFonts w:ascii="Times New Roman" w:hAnsi="Times New Roman" w:cs="Times New Roman"/>
          <w:sz w:val="24"/>
          <w:szCs w:val="24"/>
        </w:rPr>
        <w:t>2</w:t>
      </w:r>
      <w:r w:rsidR="00F44EB0">
        <w:rPr>
          <w:rFonts w:ascii="Times New Roman" w:hAnsi="Times New Roman" w:cs="Times New Roman"/>
          <w:sz w:val="24"/>
          <w:szCs w:val="24"/>
        </w:rPr>
        <w:t>2</w:t>
      </w:r>
      <w:r w:rsidR="00B20B59">
        <w:rPr>
          <w:rFonts w:ascii="Times New Roman" w:hAnsi="Times New Roman" w:cs="Times New Roman"/>
          <w:sz w:val="24"/>
          <w:szCs w:val="24"/>
        </w:rPr>
        <w:t>.godini.</w:t>
      </w:r>
    </w:p>
    <w:p w:rsidR="00B20B59" w:rsidRDefault="00B20B59" w:rsidP="00B20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.</w:t>
      </w:r>
    </w:p>
    <w:p w:rsidR="00B20B59" w:rsidRDefault="00CE18D1" w:rsidP="00B20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ebe D</w:t>
      </w:r>
      <w:r w:rsidR="00B20B59">
        <w:rPr>
          <w:rFonts w:ascii="Times New Roman" w:hAnsi="Times New Roman" w:cs="Times New Roman"/>
          <w:sz w:val="24"/>
          <w:szCs w:val="24"/>
        </w:rPr>
        <w:t xml:space="preserve">ruštva u </w:t>
      </w:r>
      <w:r w:rsidR="00FF7931">
        <w:rPr>
          <w:rFonts w:ascii="Times New Roman" w:hAnsi="Times New Roman" w:cs="Times New Roman"/>
          <w:sz w:val="24"/>
          <w:szCs w:val="24"/>
        </w:rPr>
        <w:t>20</w:t>
      </w:r>
      <w:r w:rsidR="00EC195B">
        <w:rPr>
          <w:rFonts w:ascii="Times New Roman" w:hAnsi="Times New Roman" w:cs="Times New Roman"/>
          <w:sz w:val="24"/>
          <w:szCs w:val="24"/>
        </w:rPr>
        <w:t>2</w:t>
      </w:r>
      <w:r w:rsidR="00930901">
        <w:rPr>
          <w:rFonts w:ascii="Times New Roman" w:hAnsi="Times New Roman" w:cs="Times New Roman"/>
          <w:sz w:val="24"/>
          <w:szCs w:val="24"/>
        </w:rPr>
        <w:t>2</w:t>
      </w:r>
      <w:r w:rsidR="00B20B59">
        <w:rPr>
          <w:rFonts w:ascii="Times New Roman" w:hAnsi="Times New Roman" w:cs="Times New Roman"/>
          <w:sz w:val="24"/>
          <w:szCs w:val="24"/>
        </w:rPr>
        <w:t>.godini , iz</w:t>
      </w:r>
      <w:r w:rsidR="002836A7">
        <w:rPr>
          <w:rFonts w:ascii="Times New Roman" w:hAnsi="Times New Roman" w:cs="Times New Roman"/>
          <w:sz w:val="24"/>
          <w:szCs w:val="24"/>
        </w:rPr>
        <w:t>vršiće se nabavka sledećih roba i</w:t>
      </w:r>
      <w:r w:rsidR="00B20B59">
        <w:rPr>
          <w:rFonts w:ascii="Times New Roman" w:hAnsi="Times New Roman" w:cs="Times New Roman"/>
          <w:sz w:val="24"/>
          <w:szCs w:val="24"/>
        </w:rPr>
        <w:t xml:space="preserve"> usluga:</w:t>
      </w:r>
    </w:p>
    <w:p w:rsidR="00B20B59" w:rsidRPr="00BD52BF" w:rsidRDefault="00B20B59" w:rsidP="00B20B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56" w:type="dxa"/>
        <w:tblLayout w:type="fixed"/>
        <w:tblLook w:val="04A0"/>
      </w:tblPr>
      <w:tblGrid>
        <w:gridCol w:w="696"/>
        <w:gridCol w:w="2673"/>
        <w:gridCol w:w="1442"/>
        <w:gridCol w:w="1421"/>
        <w:gridCol w:w="1575"/>
        <w:gridCol w:w="1373"/>
        <w:gridCol w:w="93"/>
        <w:gridCol w:w="15"/>
        <w:gridCol w:w="1452"/>
        <w:gridCol w:w="1304"/>
        <w:gridCol w:w="1105"/>
        <w:gridCol w:w="1307"/>
      </w:tblGrid>
      <w:tr w:rsidR="0095336F" w:rsidTr="008B01AC">
        <w:tc>
          <w:tcPr>
            <w:tcW w:w="696" w:type="dxa"/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2673" w:type="dxa"/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ja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bavke</w:t>
            </w:r>
          </w:p>
        </w:tc>
        <w:tc>
          <w:tcPr>
            <w:tcW w:w="1442" w:type="dxa"/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RJN-CPV</w:t>
            </w:r>
          </w:p>
        </w:tc>
        <w:tc>
          <w:tcPr>
            <w:tcW w:w="1421" w:type="dxa"/>
          </w:tcPr>
          <w:p w:rsidR="0095336F" w:rsidRPr="004755F3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Pr="004755F3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 xml:space="preserve">Procjenjena 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br/>
              <w:t>vrijednost KM</w:t>
            </w:r>
          </w:p>
        </w:tc>
        <w:tc>
          <w:tcPr>
            <w:tcW w:w="1575" w:type="dxa"/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stupka</w:t>
            </w:r>
          </w:p>
        </w:tc>
        <w:tc>
          <w:tcPr>
            <w:tcW w:w="1373" w:type="dxa"/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ni datum pokretanja postupka</w:t>
            </w:r>
          </w:p>
        </w:tc>
        <w:tc>
          <w:tcPr>
            <w:tcW w:w="1560" w:type="dxa"/>
            <w:gridSpan w:val="3"/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ni datum zaključenja ugovora</w:t>
            </w:r>
          </w:p>
        </w:tc>
        <w:tc>
          <w:tcPr>
            <w:tcW w:w="1304" w:type="dxa"/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Pr="00837CF7" w:rsidRDefault="0095336F" w:rsidP="0023774D">
            <w:pPr>
              <w:jc w:val="center"/>
              <w:rPr>
                <w:rFonts w:ascii="Times New Roman" w:hAnsi="Times New Roman" w:cs="Times New Roman"/>
              </w:rPr>
            </w:pPr>
            <w:r w:rsidRPr="00837CF7">
              <w:rPr>
                <w:rFonts w:ascii="Times New Roman" w:hAnsi="Times New Roman" w:cs="Times New Roman"/>
              </w:rPr>
              <w:t>Izvor finansiranja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95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ugovor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2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e</w:t>
            </w:r>
          </w:p>
        </w:tc>
      </w:tr>
      <w:tr w:rsidR="0095336F" w:rsidTr="008B01AC">
        <w:tc>
          <w:tcPr>
            <w:tcW w:w="696" w:type="dxa"/>
            <w:shd w:val="clear" w:color="auto" w:fill="8DB3E2" w:themeFill="text2" w:themeFillTint="66"/>
          </w:tcPr>
          <w:p w:rsidR="0095336F" w:rsidRPr="0023774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73" w:type="dxa"/>
            <w:shd w:val="clear" w:color="auto" w:fill="8DB3E2" w:themeFill="text2" w:themeFillTint="66"/>
          </w:tcPr>
          <w:p w:rsidR="0095336F" w:rsidRDefault="009533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/ROBA</w:t>
            </w:r>
          </w:p>
          <w:p w:rsidR="0095336F" w:rsidRPr="00DB0D2D" w:rsidRDefault="009533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2" w:type="dxa"/>
            <w:shd w:val="clear" w:color="auto" w:fill="8DB3E2" w:themeFill="text2" w:themeFillTint="66"/>
          </w:tcPr>
          <w:p w:rsidR="0095336F" w:rsidRPr="0023774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shd w:val="clear" w:color="auto" w:fill="8DB3E2" w:themeFill="text2" w:themeFillTint="66"/>
          </w:tcPr>
          <w:p w:rsidR="0095336F" w:rsidRPr="004755F3" w:rsidRDefault="0095336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575" w:type="dxa"/>
            <w:shd w:val="clear" w:color="auto" w:fill="8DB3E2" w:themeFill="text2" w:themeFillTint="66"/>
          </w:tcPr>
          <w:p w:rsidR="0095336F" w:rsidRPr="00DB0D2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</w:rPr>
            </w:pPr>
          </w:p>
        </w:tc>
        <w:tc>
          <w:tcPr>
            <w:tcW w:w="1373" w:type="dxa"/>
            <w:shd w:val="clear" w:color="auto" w:fill="8DB3E2" w:themeFill="text2" w:themeFillTint="66"/>
          </w:tcPr>
          <w:p w:rsidR="0095336F" w:rsidRPr="0023774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3"/>
            <w:shd w:val="clear" w:color="auto" w:fill="8DB3E2" w:themeFill="text2" w:themeFillTint="66"/>
          </w:tcPr>
          <w:p w:rsidR="0095336F" w:rsidRPr="0023774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shd w:val="clear" w:color="auto" w:fill="8DB3E2" w:themeFill="text2" w:themeFillTint="66"/>
          </w:tcPr>
          <w:p w:rsidR="0095336F" w:rsidRPr="0023774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5336F" w:rsidRPr="0023774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5336F" w:rsidRPr="0023774D" w:rsidRDefault="0095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5336F" w:rsidTr="008B01AC">
        <w:tc>
          <w:tcPr>
            <w:tcW w:w="696" w:type="dxa"/>
            <w:vAlign w:val="center"/>
          </w:tcPr>
          <w:p w:rsidR="0095336F" w:rsidRDefault="0095336F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  <w:vAlign w:val="center"/>
          </w:tcPr>
          <w:p w:rsidR="0095336F" w:rsidRDefault="0095336F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matreijal za održavanje vodovda do Ø2″</w:t>
            </w:r>
          </w:p>
        </w:tc>
        <w:tc>
          <w:tcPr>
            <w:tcW w:w="1442" w:type="dxa"/>
          </w:tcPr>
          <w:p w:rsidR="0095336F" w:rsidRDefault="0095336F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6F" w:rsidRDefault="0095336F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5210-4</w:t>
            </w:r>
          </w:p>
        </w:tc>
        <w:tc>
          <w:tcPr>
            <w:tcW w:w="1421" w:type="dxa"/>
          </w:tcPr>
          <w:p w:rsidR="000953BC" w:rsidRPr="004755F3" w:rsidRDefault="0022076D" w:rsidP="007B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:rsidR="00321C86" w:rsidRPr="004755F3" w:rsidRDefault="00321C86" w:rsidP="004A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95336F" w:rsidRDefault="0095336F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95336F" w:rsidRDefault="00C964EC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 </w:t>
            </w:r>
          </w:p>
        </w:tc>
        <w:tc>
          <w:tcPr>
            <w:tcW w:w="1560" w:type="dxa"/>
            <w:gridSpan w:val="3"/>
          </w:tcPr>
          <w:p w:rsidR="00686993" w:rsidRDefault="00C964EC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  <w:p w:rsidR="00C964EC" w:rsidRDefault="00C964EC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5336F" w:rsidRDefault="0095336F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5336F" w:rsidRDefault="0095336F" w:rsidP="0095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336F" w:rsidRDefault="0095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C7" w:rsidTr="008B01AC">
        <w:tc>
          <w:tcPr>
            <w:tcW w:w="696" w:type="dxa"/>
            <w:vAlign w:val="center"/>
          </w:tcPr>
          <w:p w:rsidR="005A15C7" w:rsidRDefault="005A15C7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3" w:type="dxa"/>
            <w:vAlign w:val="center"/>
          </w:tcPr>
          <w:p w:rsidR="005A15C7" w:rsidRDefault="005A15C7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matreijal za održavanje vodovda-Fazoni</w:t>
            </w:r>
          </w:p>
        </w:tc>
        <w:tc>
          <w:tcPr>
            <w:tcW w:w="1442" w:type="dxa"/>
          </w:tcPr>
          <w:p w:rsidR="005A15C7" w:rsidRDefault="005A15C7" w:rsidP="008B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C7" w:rsidRDefault="005A15C7" w:rsidP="008B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3000-0</w:t>
            </w:r>
          </w:p>
        </w:tc>
        <w:tc>
          <w:tcPr>
            <w:tcW w:w="1421" w:type="dxa"/>
          </w:tcPr>
          <w:p w:rsidR="00321C86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5A15C7" w:rsidRDefault="005A15C7" w:rsidP="0035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686993" w:rsidRPr="00C964EC" w:rsidRDefault="00C964EC" w:rsidP="00C9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ar </w:t>
            </w:r>
          </w:p>
        </w:tc>
        <w:tc>
          <w:tcPr>
            <w:tcW w:w="1560" w:type="dxa"/>
            <w:gridSpan w:val="3"/>
          </w:tcPr>
          <w:p w:rsidR="00686993" w:rsidRDefault="00C964EC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ar</w:t>
            </w:r>
          </w:p>
          <w:p w:rsidR="00C964EC" w:rsidRDefault="00C964EC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A15C7" w:rsidRDefault="005A15C7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A15C7" w:rsidRDefault="005A15C7" w:rsidP="005870CA">
            <w:pPr>
              <w:jc w:val="center"/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A15C7" w:rsidRDefault="005A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86" w:rsidRDefault="0032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CA" w:rsidTr="008B01AC">
        <w:tc>
          <w:tcPr>
            <w:tcW w:w="696" w:type="dxa"/>
            <w:vAlign w:val="center"/>
          </w:tcPr>
          <w:p w:rsidR="005870CA" w:rsidRDefault="005870CA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3" w:type="dxa"/>
            <w:vAlign w:val="center"/>
          </w:tcPr>
          <w:p w:rsidR="005870CA" w:rsidRDefault="005870CA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jevano željez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lopci</w:t>
            </w:r>
          </w:p>
          <w:p w:rsidR="005870CA" w:rsidRDefault="005870CA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058F8" w:rsidRDefault="001058F8" w:rsidP="008B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CA" w:rsidRDefault="005870CA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16000-</w:t>
            </w:r>
            <w:r w:rsidR="00EC1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321C86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5870CA" w:rsidRDefault="005870CA" w:rsidP="0035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azum</w:t>
            </w:r>
          </w:p>
        </w:tc>
        <w:tc>
          <w:tcPr>
            <w:tcW w:w="1373" w:type="dxa"/>
          </w:tcPr>
          <w:p w:rsidR="005870CA" w:rsidRPr="009B50F2" w:rsidRDefault="00C964EC" w:rsidP="00C9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t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</w:t>
            </w:r>
          </w:p>
        </w:tc>
        <w:tc>
          <w:tcPr>
            <w:tcW w:w="1560" w:type="dxa"/>
            <w:gridSpan w:val="3"/>
          </w:tcPr>
          <w:p w:rsidR="005870CA" w:rsidRDefault="00C964EC" w:rsidP="009B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t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</w:t>
            </w:r>
          </w:p>
          <w:p w:rsidR="00C964EC" w:rsidRDefault="00C964EC" w:rsidP="009B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870CA" w:rsidRDefault="005870CA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l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70CA" w:rsidRDefault="005870CA" w:rsidP="005870CA">
            <w:pPr>
              <w:jc w:val="center"/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dna </w:t>
            </w:r>
            <w:r w:rsidRPr="009E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870CA" w:rsidRPr="00C964EC" w:rsidRDefault="005870CA" w:rsidP="00C9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CA" w:rsidTr="008B01AC">
        <w:tc>
          <w:tcPr>
            <w:tcW w:w="696" w:type="dxa"/>
            <w:vAlign w:val="center"/>
          </w:tcPr>
          <w:p w:rsidR="005870CA" w:rsidRDefault="005870CA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73" w:type="dxa"/>
            <w:vAlign w:val="center"/>
          </w:tcPr>
          <w:p w:rsidR="005870CA" w:rsidRDefault="005870CA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lizacio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terijal</w:t>
            </w:r>
          </w:p>
        </w:tc>
        <w:tc>
          <w:tcPr>
            <w:tcW w:w="1442" w:type="dxa"/>
          </w:tcPr>
          <w:p w:rsidR="005870CA" w:rsidRDefault="005870CA" w:rsidP="008B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3130-0</w:t>
            </w:r>
          </w:p>
        </w:tc>
        <w:tc>
          <w:tcPr>
            <w:tcW w:w="1421" w:type="dxa"/>
          </w:tcPr>
          <w:p w:rsidR="007B032D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5870CA" w:rsidRDefault="005870CA" w:rsidP="00C9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686993" w:rsidRDefault="00C964EC" w:rsidP="0035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686993" w:rsidRDefault="00C964EC" w:rsidP="0035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5870CA" w:rsidRDefault="005870CA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70CA" w:rsidRDefault="005870CA" w:rsidP="005870CA">
            <w:pPr>
              <w:jc w:val="center"/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870CA" w:rsidRDefault="0058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CA" w:rsidTr="008B01AC">
        <w:tc>
          <w:tcPr>
            <w:tcW w:w="696" w:type="dxa"/>
            <w:vAlign w:val="center"/>
          </w:tcPr>
          <w:p w:rsidR="005870CA" w:rsidRDefault="005870CA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3" w:type="dxa"/>
            <w:vAlign w:val="center"/>
          </w:tcPr>
          <w:p w:rsidR="005870CA" w:rsidRDefault="005870CA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tilenske cijevi PE-100 10 bara.</w:t>
            </w:r>
          </w:p>
        </w:tc>
        <w:tc>
          <w:tcPr>
            <w:tcW w:w="1442" w:type="dxa"/>
          </w:tcPr>
          <w:p w:rsidR="005870CA" w:rsidRDefault="005870CA" w:rsidP="008B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2500-8</w:t>
            </w:r>
          </w:p>
        </w:tc>
        <w:tc>
          <w:tcPr>
            <w:tcW w:w="1421" w:type="dxa"/>
          </w:tcPr>
          <w:p w:rsidR="007B032D" w:rsidRPr="004755F3" w:rsidRDefault="00F15FF7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76D"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5870CA" w:rsidRDefault="005870CA" w:rsidP="0051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686993" w:rsidRDefault="00C964EC" w:rsidP="0039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1560" w:type="dxa"/>
            <w:gridSpan w:val="3"/>
          </w:tcPr>
          <w:p w:rsidR="00686993" w:rsidRDefault="00C964EC" w:rsidP="00C9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04" w:type="dxa"/>
          </w:tcPr>
          <w:p w:rsidR="005870CA" w:rsidRDefault="005870CA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70CA" w:rsidRDefault="005870CA" w:rsidP="005870CA">
            <w:pPr>
              <w:jc w:val="center"/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870CA" w:rsidRDefault="0058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B7" w:rsidTr="008B01AC">
        <w:tc>
          <w:tcPr>
            <w:tcW w:w="696" w:type="dxa"/>
            <w:vAlign w:val="center"/>
          </w:tcPr>
          <w:p w:rsidR="00463AB7" w:rsidRDefault="00463AB7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3" w:type="dxa"/>
            <w:vAlign w:val="center"/>
          </w:tcPr>
          <w:p w:rsidR="00463AB7" w:rsidRDefault="00463AB7" w:rsidP="0019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mjeri</w:t>
            </w:r>
          </w:p>
        </w:tc>
        <w:tc>
          <w:tcPr>
            <w:tcW w:w="1442" w:type="dxa"/>
          </w:tcPr>
          <w:p w:rsidR="00463AB7" w:rsidRDefault="00463AB7" w:rsidP="008B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1100-3</w:t>
            </w:r>
          </w:p>
        </w:tc>
        <w:tc>
          <w:tcPr>
            <w:tcW w:w="1421" w:type="dxa"/>
          </w:tcPr>
          <w:p w:rsidR="002158BD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993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6993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463AB7" w:rsidRDefault="00463AB7" w:rsidP="0051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686993" w:rsidRDefault="00C964EC" w:rsidP="0092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560" w:type="dxa"/>
            <w:gridSpan w:val="3"/>
          </w:tcPr>
          <w:p w:rsidR="00686993" w:rsidRDefault="00C964EC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1304" w:type="dxa"/>
          </w:tcPr>
          <w:p w:rsidR="00463AB7" w:rsidRDefault="00463AB7" w:rsidP="00DB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63AB7" w:rsidRDefault="00463AB7" w:rsidP="005870CA">
            <w:pPr>
              <w:jc w:val="center"/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21483" w:rsidRDefault="00A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B7" w:rsidTr="008B01AC">
        <w:tc>
          <w:tcPr>
            <w:tcW w:w="696" w:type="dxa"/>
            <w:vAlign w:val="center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463AB7" w:rsidRPr="006E16FF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sanitarne galanterije</w:t>
            </w:r>
            <w:r w:rsidR="0022076D">
              <w:rPr>
                <w:rFonts w:ascii="Times New Roman" w:hAnsi="Times New Roman" w:cs="Times New Roman"/>
                <w:sz w:val="24"/>
                <w:szCs w:val="24"/>
              </w:rPr>
              <w:t xml:space="preserve"> i elektromaterijala</w:t>
            </w:r>
          </w:p>
        </w:tc>
        <w:tc>
          <w:tcPr>
            <w:tcW w:w="1442" w:type="dxa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1000-4</w:t>
            </w:r>
          </w:p>
        </w:tc>
        <w:tc>
          <w:tcPr>
            <w:tcW w:w="1421" w:type="dxa"/>
          </w:tcPr>
          <w:p w:rsidR="002158BD" w:rsidRPr="004755F3" w:rsidRDefault="0022076D" w:rsidP="00C9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4EC"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686993" w:rsidRPr="00C964EC" w:rsidRDefault="00C964EC" w:rsidP="00C9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961D12" w:rsidRDefault="00C964EC" w:rsidP="0068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63AB7" w:rsidRDefault="00463AB7" w:rsidP="000F7D25">
            <w:pPr>
              <w:jc w:val="center"/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463AB7" w:rsidRDefault="00463AB7" w:rsidP="000F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B7" w:rsidTr="008B01AC">
        <w:tc>
          <w:tcPr>
            <w:tcW w:w="696" w:type="dxa"/>
            <w:vAlign w:val="center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7478820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3" w:type="dxa"/>
            <w:vAlign w:val="center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e za motorna vozila</w:t>
            </w:r>
            <w:r w:rsidR="00686993">
              <w:rPr>
                <w:rFonts w:ascii="Times New Roman" w:hAnsi="Times New Roman" w:cs="Times New Roman"/>
                <w:sz w:val="24"/>
                <w:szCs w:val="24"/>
              </w:rPr>
              <w:t xml:space="preserve"> sa ugradnjom i vulaniziranjem</w:t>
            </w:r>
          </w:p>
        </w:tc>
        <w:tc>
          <w:tcPr>
            <w:tcW w:w="1442" w:type="dxa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0000-5</w:t>
            </w:r>
          </w:p>
        </w:tc>
        <w:tc>
          <w:tcPr>
            <w:tcW w:w="1421" w:type="dxa"/>
          </w:tcPr>
          <w:p w:rsidR="002158BD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463AB7" w:rsidRDefault="00930901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686993" w:rsidRDefault="00B427D5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961D12" w:rsidRDefault="00B427D5" w:rsidP="00EC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toku godine</w:t>
            </w:r>
          </w:p>
        </w:tc>
        <w:tc>
          <w:tcPr>
            <w:tcW w:w="1304" w:type="dxa"/>
          </w:tcPr>
          <w:p w:rsidR="00463AB7" w:rsidRDefault="00463AB7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63AB7" w:rsidRDefault="00463AB7" w:rsidP="000F7D25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463AB7" w:rsidRDefault="00463AB7" w:rsidP="00B42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mulatori za motorna vozil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0000-0</w:t>
            </w:r>
          </w:p>
        </w:tc>
        <w:tc>
          <w:tcPr>
            <w:tcW w:w="1421" w:type="dxa"/>
          </w:tcPr>
          <w:p w:rsidR="002C76F2" w:rsidRPr="004755F3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  <w:p w:rsidR="002158BD" w:rsidRPr="004755F3" w:rsidRDefault="002158BD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686993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560" w:type="dxa"/>
            <w:gridSpan w:val="3"/>
          </w:tcPr>
          <w:p w:rsidR="002A46A9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rPr>
          <w:trHeight w:val="788"/>
        </w:trPr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čana roba</w:t>
            </w:r>
          </w:p>
          <w:p w:rsidR="0022076D" w:rsidRDefault="0022076D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B427D5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inski materijal</w:t>
            </w:r>
          </w:p>
          <w:p w:rsidR="0022076D" w:rsidRDefault="0022076D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i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0000-4</w:t>
            </w:r>
          </w:p>
          <w:p w:rsidR="00B427D5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0000-4</w:t>
            </w:r>
          </w:p>
          <w:p w:rsidR="00B427D5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0000-8</w:t>
            </w:r>
          </w:p>
        </w:tc>
        <w:tc>
          <w:tcPr>
            <w:tcW w:w="1421" w:type="dxa"/>
          </w:tcPr>
          <w:p w:rsidR="002158BD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2C76F2" w:rsidRDefault="0022076D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2A46A9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560" w:type="dxa"/>
            <w:gridSpan w:val="3"/>
          </w:tcPr>
          <w:p w:rsidR="002A46A9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21483" w:rsidRDefault="00A21483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rPr>
          <w:trHeight w:val="728"/>
        </w:trPr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ljunak i pijesak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0000-6</w:t>
            </w:r>
          </w:p>
        </w:tc>
        <w:tc>
          <w:tcPr>
            <w:tcW w:w="1421" w:type="dxa"/>
          </w:tcPr>
          <w:p w:rsidR="002158BD" w:rsidRPr="004755F3" w:rsidRDefault="00F15FF7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12" w:rsidRDefault="00961D12" w:rsidP="002A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arijski materijal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421" w:type="dxa"/>
          </w:tcPr>
          <w:p w:rsidR="002158BD" w:rsidRPr="004755F3" w:rsidRDefault="00F15FF7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3.8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B427D5" w:rsidP="00B427D5">
            <w:pPr>
              <w:tabs>
                <w:tab w:val="left" w:pos="330"/>
                <w:tab w:val="center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46A9" w:rsidRDefault="00B427D5" w:rsidP="00B427D5">
            <w:pPr>
              <w:tabs>
                <w:tab w:val="left" w:pos="300"/>
                <w:tab w:val="center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3"/>
          </w:tcPr>
          <w:p w:rsidR="002C76F2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2A46A9" w:rsidRDefault="00B427D5" w:rsidP="00B427D5">
            <w:pPr>
              <w:tabs>
                <w:tab w:val="left" w:pos="420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A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Z oprem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00-0</w:t>
            </w:r>
          </w:p>
        </w:tc>
        <w:tc>
          <w:tcPr>
            <w:tcW w:w="1421" w:type="dxa"/>
          </w:tcPr>
          <w:p w:rsidR="000953BC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2C76F2" w:rsidRDefault="00B427D5" w:rsidP="00B427D5">
            <w:pPr>
              <w:tabs>
                <w:tab w:val="center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rt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A46A9" w:rsidRDefault="00B427D5" w:rsidP="00B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B42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or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1900-6</w:t>
            </w:r>
          </w:p>
        </w:tc>
        <w:tc>
          <w:tcPr>
            <w:tcW w:w="1421" w:type="dxa"/>
          </w:tcPr>
          <w:p w:rsidR="002158BD" w:rsidRPr="004755F3" w:rsidRDefault="0022076D" w:rsidP="0022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A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ev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13000-8</w:t>
            </w:r>
          </w:p>
        </w:tc>
        <w:tc>
          <w:tcPr>
            <w:tcW w:w="1421" w:type="dxa"/>
          </w:tcPr>
          <w:p w:rsidR="00AC6781" w:rsidRPr="004755F3" w:rsidRDefault="00F15FF7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266" w:rsidRPr="00475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  <w:p w:rsidR="002A46A9" w:rsidRDefault="00B427D5" w:rsidP="00B427D5">
            <w:pPr>
              <w:tabs>
                <w:tab w:val="left" w:pos="285"/>
                <w:tab w:val="center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3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6D793F">
        <w:trPr>
          <w:trHeight w:val="570"/>
        </w:trPr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37326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vka kamiona za prevoz radnih mašina</w:t>
            </w:r>
          </w:p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2C76F2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7000-6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C6781" w:rsidRPr="004755F3" w:rsidRDefault="00373266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2C76F2" w:rsidRDefault="00930901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2A46A9" w:rsidRDefault="00B427D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A46A9" w:rsidRDefault="00B427D5" w:rsidP="00B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314116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A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ja i maziv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11000-1</w:t>
            </w:r>
          </w:p>
        </w:tc>
        <w:tc>
          <w:tcPr>
            <w:tcW w:w="1421" w:type="dxa"/>
          </w:tcPr>
          <w:p w:rsidR="002C76F2" w:rsidRPr="004755F3" w:rsidRDefault="0037326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FF7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AC6781" w:rsidRPr="004755F3" w:rsidRDefault="00AC6781" w:rsidP="002A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F2" w:rsidRPr="00770A27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7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Pr="005F027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72">
              <w:rPr>
                <w:rFonts w:ascii="Times New Roman" w:hAnsi="Times New Roman" w:cs="Times New Roman"/>
                <w:sz w:val="24"/>
                <w:szCs w:val="24"/>
              </w:rPr>
              <w:t>Sredstva za održavanje higjen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1000-4</w:t>
            </w:r>
          </w:p>
        </w:tc>
        <w:tc>
          <w:tcPr>
            <w:tcW w:w="1421" w:type="dxa"/>
          </w:tcPr>
          <w:p w:rsidR="00AC6781" w:rsidRPr="004755F3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575" w:type="dxa"/>
          </w:tcPr>
          <w:p w:rsidR="002C76F2" w:rsidRPr="00770A27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7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A46A9" w:rsidRDefault="00B427D5" w:rsidP="00B427D5">
            <w:pPr>
              <w:tabs>
                <w:tab w:val="left" w:pos="330"/>
                <w:tab w:val="center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anuar</w:t>
            </w:r>
          </w:p>
        </w:tc>
        <w:tc>
          <w:tcPr>
            <w:tcW w:w="1560" w:type="dxa"/>
            <w:gridSpan w:val="3"/>
          </w:tcPr>
          <w:p w:rsidR="002A46A9" w:rsidRDefault="00B427D5" w:rsidP="00B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DC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373266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37326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prenosnog ultrazvučnog aparata za mjerenje protoka</w:t>
            </w:r>
          </w:p>
        </w:tc>
        <w:tc>
          <w:tcPr>
            <w:tcW w:w="1442" w:type="dxa"/>
          </w:tcPr>
          <w:p w:rsidR="002C76F2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1100-3</w:t>
            </w:r>
          </w:p>
        </w:tc>
        <w:tc>
          <w:tcPr>
            <w:tcW w:w="1421" w:type="dxa"/>
          </w:tcPr>
          <w:p w:rsidR="00AC6781" w:rsidRPr="004755F3" w:rsidRDefault="0037326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7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A46A9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A46A9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ivo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000-0</w:t>
            </w:r>
          </w:p>
        </w:tc>
        <w:tc>
          <w:tcPr>
            <w:tcW w:w="1421" w:type="dxa"/>
          </w:tcPr>
          <w:p w:rsidR="00AC6781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9.95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ar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DC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25" w:rsidTr="008B01AC">
        <w:tc>
          <w:tcPr>
            <w:tcW w:w="696" w:type="dxa"/>
            <w:vAlign w:val="center"/>
          </w:tcPr>
          <w:p w:rsidR="000F7D25" w:rsidRDefault="000F7D25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e za vodu</w:t>
            </w:r>
          </w:p>
        </w:tc>
        <w:tc>
          <w:tcPr>
            <w:tcW w:w="1442" w:type="dxa"/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2130-0</w:t>
            </w:r>
          </w:p>
        </w:tc>
        <w:tc>
          <w:tcPr>
            <w:tcW w:w="1421" w:type="dxa"/>
          </w:tcPr>
          <w:p w:rsidR="000953BC" w:rsidRPr="004755F3" w:rsidRDefault="005C51BB" w:rsidP="001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00</w:t>
            </w:r>
          </w:p>
        </w:tc>
        <w:tc>
          <w:tcPr>
            <w:tcW w:w="1575" w:type="dxa"/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2933" w:type="dxa"/>
            <w:gridSpan w:val="4"/>
          </w:tcPr>
          <w:p w:rsidR="000F7D25" w:rsidRDefault="002A46A9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0F7D25" w:rsidRPr="006E5BE2" w:rsidRDefault="000F7D25" w:rsidP="000F7D25">
            <w:pPr>
              <w:rPr>
                <w:lang w:val="bs-Latn-BA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i i hladni napici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0000-4</w:t>
            </w:r>
          </w:p>
        </w:tc>
        <w:tc>
          <w:tcPr>
            <w:tcW w:w="1421" w:type="dxa"/>
          </w:tcPr>
          <w:p w:rsidR="00686CA7" w:rsidRPr="004755F3" w:rsidRDefault="005C51BB" w:rsidP="005C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 xml:space="preserve">     5.000</w:t>
            </w:r>
          </w:p>
          <w:p w:rsidR="00D41167" w:rsidRPr="004755F3" w:rsidRDefault="00D41167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A46A9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560" w:type="dxa"/>
            <w:gridSpan w:val="3"/>
          </w:tcPr>
          <w:p w:rsidR="002A46A9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37326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materijala za sanaciju objekta hlorne stanic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0000-4</w:t>
            </w:r>
          </w:p>
        </w:tc>
        <w:tc>
          <w:tcPr>
            <w:tcW w:w="1421" w:type="dxa"/>
          </w:tcPr>
          <w:p w:rsidR="00686CA7" w:rsidRPr="004755F3" w:rsidRDefault="00373266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A46A9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DC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Default="0037326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juterski papir,</w:t>
            </w:r>
            <w:r w:rsidR="002C76F2">
              <w:rPr>
                <w:rFonts w:ascii="Times New Roman" w:hAnsi="Times New Roman" w:cs="Times New Roman"/>
                <w:sz w:val="24"/>
                <w:szCs w:val="24"/>
              </w:rPr>
              <w:t xml:space="preserve"> kompjuterska opr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ržavanje ingormatičke oprem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000-0</w:t>
            </w:r>
          </w:p>
        </w:tc>
        <w:tc>
          <w:tcPr>
            <w:tcW w:w="1421" w:type="dxa"/>
          </w:tcPr>
          <w:p w:rsidR="00686CA7" w:rsidRPr="004755F3" w:rsidRDefault="005C51BB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266" w:rsidRPr="004755F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3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ar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5F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Pr="00394DCD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Align w:val="center"/>
          </w:tcPr>
          <w:p w:rsidR="002C76F2" w:rsidRPr="00394DCD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ni</w:t>
            </w:r>
            <w:r w:rsidRPr="00394DCD">
              <w:rPr>
                <w:rFonts w:ascii="Times New Roman" w:hAnsi="Times New Roman" w:cs="Times New Roman"/>
                <w:sz w:val="24"/>
                <w:szCs w:val="24"/>
              </w:rPr>
              <w:t xml:space="preserve"> poklo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4DCD">
              <w:rPr>
                <w:rFonts w:ascii="Times New Roman" w:hAnsi="Times New Roman" w:cs="Times New Roman"/>
                <w:sz w:val="24"/>
                <w:szCs w:val="24"/>
              </w:rPr>
              <w:t xml:space="preserve"> za šahtove po mjeri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394DCD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760-6</w:t>
            </w:r>
          </w:p>
        </w:tc>
        <w:tc>
          <w:tcPr>
            <w:tcW w:w="1421" w:type="dxa"/>
          </w:tcPr>
          <w:p w:rsidR="000953BC" w:rsidRPr="004755F3" w:rsidRDefault="00373266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</w:p>
        </w:tc>
        <w:tc>
          <w:tcPr>
            <w:tcW w:w="2933" w:type="dxa"/>
            <w:gridSpan w:val="4"/>
          </w:tcPr>
          <w:p w:rsidR="002C76F2" w:rsidRDefault="002A46A9" w:rsidP="002C76F2">
            <w:pPr>
              <w:jc w:val="center"/>
            </w:pPr>
            <w: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5F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avka računar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53BC" w:rsidRPr="004755F3" w:rsidRDefault="00373266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</w:tcPr>
          <w:p w:rsidR="002C76F2" w:rsidRPr="005F6A77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2933" w:type="dxa"/>
            <w:gridSpan w:val="4"/>
          </w:tcPr>
          <w:p w:rsidR="002C76F2" w:rsidRPr="00B439BE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Pr="001B3979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jalizovana HTZ opreme</w:t>
            </w:r>
          </w:p>
        </w:tc>
        <w:tc>
          <w:tcPr>
            <w:tcW w:w="1442" w:type="dxa"/>
          </w:tcPr>
          <w:p w:rsidR="002C76F2" w:rsidRPr="00907FC7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30000-9</w:t>
            </w:r>
          </w:p>
        </w:tc>
        <w:tc>
          <w:tcPr>
            <w:tcW w:w="1421" w:type="dxa"/>
          </w:tcPr>
          <w:p w:rsidR="000953B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7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2933" w:type="dxa"/>
            <w:gridSpan w:val="4"/>
          </w:tcPr>
          <w:p w:rsidR="002C76F2" w:rsidRDefault="002C76F2" w:rsidP="002A4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46A9" w:rsidRDefault="002A46A9" w:rsidP="002A4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373266" w:rsidP="003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avka rezervnih dijelova za m/v vozila</w:t>
            </w:r>
          </w:p>
        </w:tc>
        <w:tc>
          <w:tcPr>
            <w:tcW w:w="1442" w:type="dxa"/>
          </w:tcPr>
          <w:p w:rsidR="002C76F2" w:rsidRPr="00671F46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6">
              <w:rPr>
                <w:rFonts w:ascii="Times New Roman" w:hAnsi="Times New Roman" w:cs="Times New Roman"/>
                <w:sz w:val="24"/>
                <w:szCs w:val="24"/>
              </w:rPr>
              <w:t>34300000-0</w:t>
            </w:r>
          </w:p>
          <w:p w:rsidR="002C76F2" w:rsidRPr="00671F46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2C76F2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2C76F2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 </w:t>
            </w:r>
          </w:p>
          <w:p w:rsidR="002A46A9" w:rsidRDefault="002A46A9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7B032D">
        <w:tc>
          <w:tcPr>
            <w:tcW w:w="696" w:type="dxa"/>
            <w:shd w:val="clear" w:color="auto" w:fill="76923C" w:themeFill="accent3" w:themeFillShade="BF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76923C" w:themeFill="accent3" w:themeFillShade="BF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EF0">
              <w:rPr>
                <w:rFonts w:ascii="Times New Roman" w:hAnsi="Times New Roman" w:cs="Times New Roman"/>
                <w:b/>
                <w:sz w:val="24"/>
                <w:szCs w:val="24"/>
              </w:rPr>
              <w:t>A/ROBA UKUPNO:</w:t>
            </w:r>
          </w:p>
          <w:p w:rsidR="002C76F2" w:rsidRPr="00C90EF0" w:rsidRDefault="002C76F2" w:rsidP="002C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76923C" w:themeFill="accent3" w:themeFillShade="BF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76923C" w:themeFill="accent3" w:themeFillShade="BF"/>
          </w:tcPr>
          <w:p w:rsidR="002C76F2" w:rsidRPr="004755F3" w:rsidRDefault="00C964EC" w:rsidP="0093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307.7</w:t>
            </w:r>
            <w:r w:rsidR="00930901"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24" w:type="dxa"/>
            <w:gridSpan w:val="8"/>
            <w:shd w:val="clear" w:color="auto" w:fill="76923C" w:themeFill="accent3" w:themeFillShade="BF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0D6D02">
        <w:trPr>
          <w:trHeight w:val="494"/>
        </w:trPr>
        <w:tc>
          <w:tcPr>
            <w:tcW w:w="14456" w:type="dxa"/>
            <w:gridSpan w:val="12"/>
            <w:shd w:val="clear" w:color="auto" w:fill="auto"/>
            <w:vAlign w:val="center"/>
          </w:tcPr>
          <w:p w:rsidR="0015343F" w:rsidRPr="004755F3" w:rsidRDefault="0015343F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18" w:rsidRPr="004755F3" w:rsidRDefault="00F30518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3F" w:rsidRPr="004755F3" w:rsidRDefault="0015343F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rPr>
          <w:trHeight w:val="333"/>
        </w:trPr>
        <w:tc>
          <w:tcPr>
            <w:tcW w:w="696" w:type="dxa"/>
            <w:shd w:val="clear" w:color="auto" w:fill="548DD4" w:themeFill="text2" w:themeFillTint="99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548DD4" w:themeFill="text2" w:themeFillTint="99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USLUGE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548DD4" w:themeFill="text2" w:themeFillTint="99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548DD4" w:themeFill="text2" w:themeFillTint="99"/>
          </w:tcPr>
          <w:p w:rsidR="002C76F2" w:rsidRPr="004755F3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548DD4" w:themeFill="text2" w:themeFillTint="99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548DD4" w:themeFill="text2" w:themeFillTint="99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548DD4" w:themeFill="text2" w:themeFillTint="99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548DD4" w:themeFill="text2" w:themeFillTint="99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rPr>
          <w:trHeight w:val="483"/>
        </w:trPr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pregled vozil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1200-2</w:t>
            </w:r>
          </w:p>
        </w:tc>
        <w:tc>
          <w:tcPr>
            <w:tcW w:w="1421" w:type="dxa"/>
          </w:tcPr>
          <w:p w:rsidR="00686CA7" w:rsidRPr="004755F3" w:rsidRDefault="008B01AC" w:rsidP="008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.9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5F2756" w:rsidP="005F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aj</w:t>
            </w:r>
          </w:p>
        </w:tc>
        <w:tc>
          <w:tcPr>
            <w:tcW w:w="1560" w:type="dxa"/>
            <w:gridSpan w:val="3"/>
          </w:tcPr>
          <w:p w:rsidR="002C76F2" w:rsidRDefault="005F2756" w:rsidP="00BF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DC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vozil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4110-0</w:t>
            </w:r>
          </w:p>
        </w:tc>
        <w:tc>
          <w:tcPr>
            <w:tcW w:w="1421" w:type="dxa"/>
          </w:tcPr>
          <w:p w:rsidR="00686CA7" w:rsidRPr="004755F3" w:rsidRDefault="005C51BB" w:rsidP="008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B01AC" w:rsidRPr="004755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5F2756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560" w:type="dxa"/>
            <w:gridSpan w:val="3"/>
          </w:tcPr>
          <w:p w:rsidR="002C76F2" w:rsidRDefault="005F2756" w:rsidP="005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DC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ehaničarske usluge 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2000-3</w:t>
            </w:r>
          </w:p>
        </w:tc>
        <w:tc>
          <w:tcPr>
            <w:tcW w:w="1421" w:type="dxa"/>
          </w:tcPr>
          <w:p w:rsidR="00686CA7" w:rsidRPr="004755F3" w:rsidRDefault="005C51BB" w:rsidP="005C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 xml:space="preserve">    5.950</w:t>
            </w:r>
          </w:p>
          <w:p w:rsidR="00686CA7" w:rsidRPr="004755F3" w:rsidRDefault="00686CA7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DC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3" w:type="dxa"/>
            <w:vAlign w:val="center"/>
          </w:tcPr>
          <w:p w:rsidR="002C76F2" w:rsidRDefault="008B01A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ržavanja softvera za ocitavanje vodomjer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065A5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t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 i bazdarenje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mjer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1100-0</w:t>
            </w:r>
          </w:p>
        </w:tc>
        <w:tc>
          <w:tcPr>
            <w:tcW w:w="1421" w:type="dxa"/>
          </w:tcPr>
          <w:p w:rsidR="007065A5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ar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zavanje racunovodstvenog program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0000-7</w:t>
            </w:r>
          </w:p>
        </w:tc>
        <w:tc>
          <w:tcPr>
            <w:tcW w:w="1421" w:type="dxa"/>
          </w:tcPr>
          <w:p w:rsidR="007065A5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tabs>
                <w:tab w:val="left" w:pos="330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j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stampanja raznih obrazac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-5</w:t>
            </w:r>
          </w:p>
        </w:tc>
        <w:tc>
          <w:tcPr>
            <w:tcW w:w="1421" w:type="dxa"/>
          </w:tcPr>
          <w:p w:rsidR="007065A5" w:rsidRPr="004755F3" w:rsidRDefault="008B01A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Pr="00C3565E" w:rsidRDefault="00C3565E" w:rsidP="00C3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DC7F76" w:rsidRDefault="00DC7F76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uzimanja uzoraka i analiza vod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10000-7</w:t>
            </w:r>
          </w:p>
        </w:tc>
        <w:tc>
          <w:tcPr>
            <w:tcW w:w="1421" w:type="dxa"/>
          </w:tcPr>
          <w:p w:rsidR="007065A5" w:rsidRPr="004755F3" w:rsidRDefault="007065A5" w:rsidP="005C51BB">
            <w:pPr>
              <w:tabs>
                <w:tab w:val="center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  <w:p w:rsidR="007065A5" w:rsidRPr="004755F3" w:rsidRDefault="007065A5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4D">
              <w:rPr>
                <w:rFonts w:ascii="Times New Roman" w:hAnsi="Times New Roman" w:cs="Times New Roman"/>
                <w:sz w:val="24"/>
                <w:szCs w:val="24"/>
              </w:rPr>
              <w:t>Izuzeće u skladu sa čl 10 ZJN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DC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održavanja i </w:t>
            </w:r>
            <w:r w:rsidRPr="004A1E11">
              <w:rPr>
                <w:rFonts w:ascii="Times New Roman" w:hAnsi="Times New Roman" w:cs="Times New Roman"/>
                <w:sz w:val="20"/>
                <w:szCs w:val="20"/>
              </w:rPr>
              <w:t>servisiranja elektromotor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2100-4</w:t>
            </w:r>
          </w:p>
        </w:tc>
        <w:tc>
          <w:tcPr>
            <w:tcW w:w="1421" w:type="dxa"/>
          </w:tcPr>
          <w:p w:rsidR="000953B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remonta pumpi za vodu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1100-1</w:t>
            </w:r>
          </w:p>
        </w:tc>
        <w:tc>
          <w:tcPr>
            <w:tcW w:w="1421" w:type="dxa"/>
          </w:tcPr>
          <w:p w:rsidR="007065A5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80</w:t>
            </w:r>
          </w:p>
          <w:p w:rsidR="000953BC" w:rsidRPr="004755F3" w:rsidRDefault="000953B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r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a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rne oprem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matik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0000-9</w:t>
            </w:r>
          </w:p>
        </w:tc>
        <w:tc>
          <w:tcPr>
            <w:tcW w:w="1421" w:type="dxa"/>
          </w:tcPr>
          <w:p w:rsidR="00C77D2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Pr="00DD2F96" w:rsidRDefault="00C3565E" w:rsidP="00C3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Pr="00AD2437" w:rsidRDefault="002C76F2" w:rsidP="00AD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oslave Nove godin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00-3</w:t>
            </w:r>
          </w:p>
        </w:tc>
        <w:tc>
          <w:tcPr>
            <w:tcW w:w="1421" w:type="dxa"/>
          </w:tcPr>
          <w:p w:rsidR="00C77D2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ar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revizije finansijskih izvještaja 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2000-3</w:t>
            </w:r>
          </w:p>
        </w:tc>
        <w:tc>
          <w:tcPr>
            <w:tcW w:w="1421" w:type="dxa"/>
          </w:tcPr>
          <w:p w:rsidR="00C77D2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ar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AD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ržavanja mrežnog server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1000-0</w:t>
            </w:r>
          </w:p>
        </w:tc>
        <w:tc>
          <w:tcPr>
            <w:tcW w:w="1421" w:type="dxa"/>
          </w:tcPr>
          <w:p w:rsidR="00C77D2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rPr>
          <w:trHeight w:val="479"/>
        </w:trPr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ke usluge-reprezentacij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00-3</w:t>
            </w:r>
          </w:p>
        </w:tc>
        <w:tc>
          <w:tcPr>
            <w:tcW w:w="1421" w:type="dxa"/>
          </w:tcPr>
          <w:p w:rsidR="00C77D2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575" w:type="dxa"/>
          </w:tcPr>
          <w:p w:rsidR="002C76F2" w:rsidRPr="0064369B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ks II     dio B</w:t>
            </w:r>
          </w:p>
        </w:tc>
        <w:tc>
          <w:tcPr>
            <w:tcW w:w="1373" w:type="dxa"/>
          </w:tcPr>
          <w:p w:rsidR="002C76F2" w:rsidRDefault="00C3565E" w:rsidP="00C3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art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655CB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rPr>
          <w:trHeight w:val="1169"/>
        </w:trPr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ržavanja opreme holrne stanice i ugradnja rezervnih dijelov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0000-9</w:t>
            </w:r>
          </w:p>
        </w:tc>
        <w:tc>
          <w:tcPr>
            <w:tcW w:w="1421" w:type="dxa"/>
          </w:tcPr>
          <w:p w:rsidR="00C77D2C" w:rsidRPr="004755F3" w:rsidRDefault="008B01A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:rsidR="00C77D2C" w:rsidRPr="004755F3" w:rsidRDefault="00C77D2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</w:pPr>
            <w:r w:rsidRPr="00655CB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</w:pPr>
            <w:r w:rsidRPr="00BA14A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AD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pročepljanja i ispiranja gradske kanalizacij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2000-3</w:t>
            </w:r>
          </w:p>
        </w:tc>
        <w:tc>
          <w:tcPr>
            <w:tcW w:w="1421" w:type="dxa"/>
          </w:tcPr>
          <w:p w:rsidR="00C77D2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373" w:type="dxa"/>
          </w:tcPr>
          <w:p w:rsidR="002C76F2" w:rsidRPr="00C3565E" w:rsidRDefault="00C3565E" w:rsidP="00C3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ebruar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</w:pPr>
            <w:r w:rsidRPr="00655CBF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886328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73" w:type="dxa"/>
            <w:vAlign w:val="center"/>
          </w:tcPr>
          <w:p w:rsidR="002C76F2" w:rsidRPr="00264DAF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Pr="00264DAF">
              <w:rPr>
                <w:rFonts w:ascii="Times New Roman" w:hAnsi="Times New Roman" w:cs="Times New Roman"/>
                <w:sz w:val="24"/>
                <w:szCs w:val="24"/>
              </w:rPr>
              <w:t>specijalističkog ljekarskog pregleda radnik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7000-0</w:t>
            </w:r>
          </w:p>
        </w:tc>
        <w:tc>
          <w:tcPr>
            <w:tcW w:w="1421" w:type="dxa"/>
          </w:tcPr>
          <w:p w:rsidR="00C77D2C" w:rsidRPr="004755F3" w:rsidRDefault="008B01AC" w:rsidP="008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0E">
              <w:rPr>
                <w:rFonts w:ascii="Times New Roman" w:hAnsi="Times New Roman" w:cs="Times New Roman"/>
                <w:sz w:val="24"/>
                <w:szCs w:val="24"/>
              </w:rPr>
              <w:t>Aneks II     dio B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Pr="0004388F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886328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arske uslug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0000-9</w:t>
            </w:r>
          </w:p>
        </w:tc>
        <w:tc>
          <w:tcPr>
            <w:tcW w:w="1421" w:type="dxa"/>
          </w:tcPr>
          <w:p w:rsidR="00C77D2C" w:rsidRPr="004755F3" w:rsidRDefault="008B01A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Pr="0004388F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886328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AD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rPr>
          <w:trHeight w:val="583"/>
        </w:trPr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ržavanja trakotrske kopačice i priključka za zagrtanje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0000-9</w:t>
            </w:r>
          </w:p>
        </w:tc>
        <w:tc>
          <w:tcPr>
            <w:tcW w:w="1421" w:type="dxa"/>
          </w:tcPr>
          <w:p w:rsidR="000953B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04388F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</w:pPr>
            <w:r w:rsidRPr="00886328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građevinskih mašina i opreme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0-6</w:t>
            </w:r>
          </w:p>
        </w:tc>
        <w:tc>
          <w:tcPr>
            <w:tcW w:w="1421" w:type="dxa"/>
          </w:tcPr>
          <w:p w:rsidR="000953B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8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2933" w:type="dxa"/>
            <w:gridSpan w:val="4"/>
          </w:tcPr>
          <w:p w:rsidR="002C76F2" w:rsidRPr="00394DCD" w:rsidRDefault="00C3565E" w:rsidP="00C3565E">
            <w:pPr>
              <w:tabs>
                <w:tab w:val="left" w:pos="900"/>
                <w:tab w:val="center" w:pos="1358"/>
              </w:tabs>
            </w:pPr>
            <w:r>
              <w:tab/>
              <w:t>U toku godine</w:t>
            </w:r>
          </w:p>
        </w:tc>
        <w:tc>
          <w:tcPr>
            <w:tcW w:w="1304" w:type="dxa"/>
          </w:tcPr>
          <w:p w:rsidR="002C76F2" w:rsidRPr="00E518A4" w:rsidRDefault="002C76F2" w:rsidP="002C76F2">
            <w:pPr>
              <w:jc w:val="center"/>
              <w:rPr>
                <w:sz w:val="24"/>
                <w:szCs w:val="24"/>
              </w:rPr>
            </w:pPr>
            <w:r w:rsidRPr="00E518A4">
              <w:rPr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Pr="00E518A4" w:rsidRDefault="002C76F2" w:rsidP="002C76F2">
            <w:pPr>
              <w:jc w:val="center"/>
              <w:rPr>
                <w:sz w:val="24"/>
                <w:szCs w:val="24"/>
              </w:rPr>
            </w:pPr>
            <w:r w:rsidRPr="00E518A4">
              <w:rPr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587984"/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73" w:type="dxa"/>
            <w:vAlign w:val="center"/>
          </w:tcPr>
          <w:p w:rsidR="002C76F2" w:rsidRPr="004A1E11" w:rsidRDefault="002C76F2" w:rsidP="00587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</w:t>
            </w:r>
            <w:r w:rsidRPr="004A1E11">
              <w:rPr>
                <w:rFonts w:ascii="Times New Roman" w:hAnsi="Times New Roman" w:cs="Times New Roman"/>
              </w:rPr>
              <w:t xml:space="preserve"> održavanja motocikala i motornih pila sa ugradnjom rezervnih dijelov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1000-1</w:t>
            </w:r>
          </w:p>
        </w:tc>
        <w:tc>
          <w:tcPr>
            <w:tcW w:w="1421" w:type="dxa"/>
          </w:tcPr>
          <w:p w:rsidR="00C77D2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373" w:type="dxa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560" w:type="dxa"/>
            <w:gridSpan w:val="3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304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04388F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</w:pPr>
            <w:r w:rsidRPr="00886328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73" w:type="dxa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vka oštećenog </w:t>
            </w:r>
            <w:r w:rsidRPr="0064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falt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ovoza</w:t>
            </w:r>
          </w:p>
        </w:tc>
        <w:tc>
          <w:tcPr>
            <w:tcW w:w="1442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13620-7</w:t>
            </w:r>
          </w:p>
        </w:tc>
        <w:tc>
          <w:tcPr>
            <w:tcW w:w="1421" w:type="dxa"/>
          </w:tcPr>
          <w:p w:rsidR="000953B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575" w:type="dxa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azum</w:t>
            </w:r>
          </w:p>
        </w:tc>
        <w:tc>
          <w:tcPr>
            <w:tcW w:w="2933" w:type="dxa"/>
            <w:gridSpan w:val="4"/>
          </w:tcPr>
          <w:p w:rsidR="002C76F2" w:rsidRDefault="00C3565E" w:rsidP="0094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toku godine          </w:t>
            </w:r>
          </w:p>
        </w:tc>
        <w:tc>
          <w:tcPr>
            <w:tcW w:w="1304" w:type="dxa"/>
          </w:tcPr>
          <w:p w:rsidR="002C76F2" w:rsidRPr="0004388F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2C76F2" w:rsidRDefault="002C76F2" w:rsidP="002C76F2">
            <w:pPr>
              <w:jc w:val="center"/>
            </w:pPr>
            <w:r w:rsidRPr="0088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dna </w:t>
            </w:r>
            <w:r w:rsidRPr="0088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Usluge održavanja teretnih vozila i radnih mašina sa rezervnim dijelovima</w:t>
            </w:r>
          </w:p>
        </w:tc>
        <w:tc>
          <w:tcPr>
            <w:tcW w:w="1442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4200-9</w:t>
            </w:r>
          </w:p>
        </w:tc>
        <w:tc>
          <w:tcPr>
            <w:tcW w:w="1421" w:type="dxa"/>
            <w:shd w:val="clear" w:color="auto" w:fill="auto"/>
          </w:tcPr>
          <w:p w:rsidR="00C77D2C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575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467" w:type="dxa"/>
            <w:gridSpan w:val="2"/>
          </w:tcPr>
          <w:p w:rsidR="002C76F2" w:rsidRDefault="00C3565E" w:rsidP="00C3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C77D2C" w:rsidRPr="00907FC7" w:rsidRDefault="00C77D2C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Autoelektričarske usluge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6100-2</w:t>
            </w:r>
          </w:p>
        </w:tc>
        <w:tc>
          <w:tcPr>
            <w:tcW w:w="1421" w:type="dxa"/>
            <w:shd w:val="clear" w:color="auto" w:fill="auto"/>
          </w:tcPr>
          <w:p w:rsidR="00C77D2C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2C76F2" w:rsidRDefault="00C3565E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ing</w:t>
            </w:r>
          </w:p>
        </w:tc>
        <w:tc>
          <w:tcPr>
            <w:tcW w:w="1442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3000-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E7EBD" w:rsidRPr="004755F3" w:rsidRDefault="008B01AC" w:rsidP="008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ks II     dio B</w:t>
            </w:r>
          </w:p>
        </w:tc>
        <w:tc>
          <w:tcPr>
            <w:tcW w:w="1481" w:type="dxa"/>
            <w:gridSpan w:val="3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452" w:type="dxa"/>
          </w:tcPr>
          <w:p w:rsidR="002C76F2" w:rsidRDefault="00587984" w:rsidP="0058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44359E" w:rsidRPr="00907FC7" w:rsidRDefault="0044359E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rPr>
          <w:trHeight w:val="764"/>
        </w:trPr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ske usluge</w:t>
            </w:r>
          </w:p>
        </w:tc>
        <w:tc>
          <w:tcPr>
            <w:tcW w:w="1442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10000-8</w:t>
            </w:r>
          </w:p>
        </w:tc>
        <w:tc>
          <w:tcPr>
            <w:tcW w:w="1421" w:type="dxa"/>
            <w:shd w:val="clear" w:color="auto" w:fill="auto"/>
          </w:tcPr>
          <w:p w:rsidR="000953BC" w:rsidRPr="004755F3" w:rsidRDefault="005C51BB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  <w:p w:rsidR="002C76F2" w:rsidRPr="004755F3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C76F2" w:rsidRPr="0064369B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ks II     dio B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E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587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Obuke,seminari i stručna usavršavanja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421" w:type="dxa"/>
            <w:shd w:val="clear" w:color="auto" w:fill="auto"/>
          </w:tcPr>
          <w:p w:rsidR="000953BC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Aneks II     dio B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Održavanje elektroinstalacija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0000-3</w:t>
            </w:r>
          </w:p>
        </w:tc>
        <w:tc>
          <w:tcPr>
            <w:tcW w:w="1421" w:type="dxa"/>
            <w:shd w:val="clear" w:color="auto" w:fill="auto"/>
          </w:tcPr>
          <w:p w:rsidR="007E7EBD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0E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Zakup poslovnih prostorija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000-3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F8">
              <w:rPr>
                <w:rFonts w:ascii="Times New Roman" w:hAnsi="Times New Roman" w:cs="Times New Roman"/>
                <w:sz w:val="20"/>
                <w:szCs w:val="20"/>
              </w:rPr>
              <w:t>Izuzeće u skladu sa čl 10 ZJN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Usluge iz oblasti zaštite na radu i PP</w:t>
            </w:r>
            <w:r w:rsidRPr="001058F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10000-4</w:t>
            </w:r>
          </w:p>
        </w:tc>
        <w:tc>
          <w:tcPr>
            <w:tcW w:w="1421" w:type="dxa"/>
            <w:shd w:val="clear" w:color="auto" w:fill="auto"/>
          </w:tcPr>
          <w:p w:rsidR="007E7EBD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3.800</w:t>
            </w:r>
          </w:p>
          <w:p w:rsidR="007E7EBD" w:rsidRPr="004755F3" w:rsidRDefault="007E7EBD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4C5E0E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0E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443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Kolektivno osiguranje radnika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00-8</w:t>
            </w:r>
          </w:p>
        </w:tc>
        <w:tc>
          <w:tcPr>
            <w:tcW w:w="1421" w:type="dxa"/>
            <w:shd w:val="clear" w:color="auto" w:fill="auto"/>
          </w:tcPr>
          <w:p w:rsidR="007E7EBD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7E7EBD" w:rsidRPr="004755F3" w:rsidRDefault="007E7EBD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4C5E0E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0E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ar</w:t>
            </w:r>
          </w:p>
        </w:tc>
        <w:tc>
          <w:tcPr>
            <w:tcW w:w="1467" w:type="dxa"/>
            <w:gridSpan w:val="2"/>
          </w:tcPr>
          <w:p w:rsidR="002C76F2" w:rsidRDefault="00587984" w:rsidP="0058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443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izvođenja</w:t>
            </w: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 xml:space="preserve"> A/B radova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2310-7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00</w:t>
            </w:r>
          </w:p>
          <w:p w:rsidR="002C76F2" w:rsidRPr="004755F3" w:rsidRDefault="002C76F2" w:rsidP="008B01AC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467" w:type="dxa"/>
            <w:gridSpan w:val="2"/>
          </w:tcPr>
          <w:p w:rsidR="002C76F2" w:rsidRDefault="00587984" w:rsidP="0058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0D6D0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ija računarske mreže</w:t>
            </w: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FD2AB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B2">
              <w:rPr>
                <w:rFonts w:ascii="Times New Roman" w:hAnsi="Times New Roman" w:cs="Times New Roman"/>
                <w:sz w:val="24"/>
                <w:szCs w:val="24"/>
              </w:rPr>
              <w:t>51600000-8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953BC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Default="002C76F2" w:rsidP="0058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an </w:t>
            </w:r>
          </w:p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</w:p>
        </w:tc>
        <w:tc>
          <w:tcPr>
            <w:tcW w:w="2933" w:type="dxa"/>
            <w:gridSpan w:val="4"/>
            <w:shd w:val="clear" w:color="auto" w:fill="auto"/>
            <w:vAlign w:val="center"/>
          </w:tcPr>
          <w:p w:rsidR="002C76F2" w:rsidRPr="00B8211E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Električna energija</w:t>
            </w: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4100-3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5C51BB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F8">
              <w:rPr>
                <w:rFonts w:ascii="Times New Roman" w:hAnsi="Times New Roman" w:cs="Times New Roman"/>
                <w:sz w:val="20"/>
                <w:szCs w:val="20"/>
              </w:rPr>
              <w:t>Izuzeće u skladu sa čl 10 ZJN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Telefonske usluge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0000-8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8B01AC" w:rsidP="008B01AC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F5C" w:rsidRPr="004755F3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F8">
              <w:rPr>
                <w:rFonts w:ascii="Times New Roman" w:hAnsi="Times New Roman" w:cs="Times New Roman"/>
                <w:sz w:val="20"/>
                <w:szCs w:val="20"/>
              </w:rPr>
              <w:t>Izuzeće u skladu sa čl 10 ZJN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467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mpanje,kovertiranje i dostava računa i ostale poštanske usluge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000-6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8B01AC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2.</w:t>
            </w:r>
            <w:r w:rsidR="005C51BB" w:rsidRPr="004755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00</w:t>
            </w: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F8">
              <w:rPr>
                <w:rFonts w:ascii="Times New Roman" w:hAnsi="Times New Roman" w:cs="Times New Roman"/>
                <w:sz w:val="20"/>
                <w:szCs w:val="20"/>
              </w:rPr>
              <w:t>Izuzeće u skladu sa čl 10 ZJN</w:t>
            </w:r>
          </w:p>
        </w:tc>
        <w:tc>
          <w:tcPr>
            <w:tcW w:w="1466" w:type="dxa"/>
            <w:gridSpan w:val="2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467" w:type="dxa"/>
            <w:gridSpan w:val="2"/>
          </w:tcPr>
          <w:p w:rsidR="002C76F2" w:rsidRDefault="00587984" w:rsidP="0058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3EC" w:rsidTr="008B01AC">
        <w:tc>
          <w:tcPr>
            <w:tcW w:w="696" w:type="dxa"/>
            <w:shd w:val="clear" w:color="auto" w:fill="auto"/>
            <w:vAlign w:val="center"/>
          </w:tcPr>
          <w:p w:rsidR="009F53EC" w:rsidRDefault="009F53EC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F53EC" w:rsidRDefault="009F53EC" w:rsidP="009F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NTS  praćenja motornih vozila</w:t>
            </w:r>
          </w:p>
        </w:tc>
        <w:tc>
          <w:tcPr>
            <w:tcW w:w="1442" w:type="dxa"/>
            <w:shd w:val="clear" w:color="auto" w:fill="auto"/>
          </w:tcPr>
          <w:p w:rsidR="009F53EC" w:rsidRDefault="009F53E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2100-4</w:t>
            </w:r>
          </w:p>
        </w:tc>
        <w:tc>
          <w:tcPr>
            <w:tcW w:w="1421" w:type="dxa"/>
            <w:shd w:val="clear" w:color="auto" w:fill="auto"/>
          </w:tcPr>
          <w:p w:rsidR="009F53EC" w:rsidRPr="004755F3" w:rsidRDefault="009F713D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00</w:t>
            </w:r>
          </w:p>
        </w:tc>
        <w:tc>
          <w:tcPr>
            <w:tcW w:w="1575" w:type="dxa"/>
            <w:shd w:val="clear" w:color="auto" w:fill="auto"/>
          </w:tcPr>
          <w:p w:rsidR="009F53EC" w:rsidRPr="001058F8" w:rsidRDefault="009F53EC" w:rsidP="002C7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an sporazum</w:t>
            </w:r>
          </w:p>
        </w:tc>
        <w:tc>
          <w:tcPr>
            <w:tcW w:w="1466" w:type="dxa"/>
            <w:gridSpan w:val="2"/>
          </w:tcPr>
          <w:p w:rsidR="009F53EC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467" w:type="dxa"/>
            <w:gridSpan w:val="2"/>
          </w:tcPr>
          <w:p w:rsidR="009F53EC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</w:p>
        </w:tc>
        <w:tc>
          <w:tcPr>
            <w:tcW w:w="1304" w:type="dxa"/>
            <w:shd w:val="clear" w:color="auto" w:fill="auto"/>
          </w:tcPr>
          <w:p w:rsidR="009F53EC" w:rsidRPr="00E518A4" w:rsidRDefault="009F53EC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9F53EC" w:rsidRPr="00E518A4" w:rsidRDefault="009F53EC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9F53EC" w:rsidRPr="0015343F" w:rsidRDefault="009F53EC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7B032D">
        <w:tc>
          <w:tcPr>
            <w:tcW w:w="696" w:type="dxa"/>
            <w:shd w:val="clear" w:color="auto" w:fill="9BBB59" w:themeFill="accent3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9BBB59" w:themeFill="accent3"/>
            <w:vAlign w:val="center"/>
          </w:tcPr>
          <w:p w:rsidR="002C76F2" w:rsidRDefault="002C76F2" w:rsidP="002C7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90E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UGE</w:t>
            </w:r>
            <w:r w:rsidRPr="00C90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KUPNO:</w:t>
            </w:r>
          </w:p>
          <w:p w:rsidR="002C76F2" w:rsidRPr="00C90EF0" w:rsidRDefault="002C76F2" w:rsidP="002C7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9BBB59" w:themeFill="accent3"/>
            <w:vAlign w:val="center"/>
          </w:tcPr>
          <w:p w:rsidR="002C76F2" w:rsidRPr="004755F3" w:rsidRDefault="00687337" w:rsidP="00687337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755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3</w:t>
            </w:r>
            <w:r w:rsidR="009F713D" w:rsidRPr="004755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</w:t>
            </w:r>
            <w:r w:rsidRPr="004755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</w:t>
            </w:r>
            <w:r w:rsidR="00400F5C" w:rsidRPr="004755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  <w:r w:rsidRPr="004755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</w:t>
            </w:r>
            <w:r w:rsidR="00400F5C" w:rsidRPr="004755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3</w:t>
            </w:r>
            <w:r w:rsidRPr="004755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224" w:type="dxa"/>
            <w:gridSpan w:val="8"/>
            <w:shd w:val="clear" w:color="auto" w:fill="9BBB59" w:themeFill="accent3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0D6D02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C. RADOVI</w:t>
            </w:r>
          </w:p>
        </w:tc>
        <w:tc>
          <w:tcPr>
            <w:tcW w:w="11087" w:type="dxa"/>
            <w:gridSpan w:val="10"/>
            <w:shd w:val="clear" w:color="auto" w:fill="auto"/>
          </w:tcPr>
          <w:p w:rsidR="002C76F2" w:rsidRPr="004755F3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Sanacija zaštitne ograde oko izvorišta Prijebljezi</w:t>
            </w:r>
          </w:p>
        </w:tc>
        <w:tc>
          <w:tcPr>
            <w:tcW w:w="1442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8320-7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.500,00</w:t>
            </w:r>
          </w:p>
          <w:p w:rsidR="00321C86" w:rsidRPr="004755F3" w:rsidRDefault="00321C86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2933" w:type="dxa"/>
            <w:gridSpan w:val="4"/>
            <w:shd w:val="clear" w:color="auto" w:fill="auto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  <w:r w:rsidRPr="00E518A4">
              <w:rPr>
                <w:rFonts w:ascii="Times New Roman" w:hAnsi="Times New Roman" w:cs="Times New Roman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  <w:r w:rsidRPr="00E518A4">
              <w:rPr>
                <w:rFonts w:ascii="Times New Roman" w:hAnsi="Times New Roman" w:cs="Times New Roman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15343F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Građevinski radovi na sanaciji rezervoara na vodovodu srđevići</w:t>
            </w:r>
          </w:p>
        </w:tc>
        <w:tc>
          <w:tcPr>
            <w:tcW w:w="1442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7270-3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8B01AC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6F2" w:rsidRPr="0047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C76F2" w:rsidRPr="00475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21C86" w:rsidRPr="004755F3" w:rsidRDefault="00321C86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2933" w:type="dxa"/>
            <w:gridSpan w:val="4"/>
            <w:shd w:val="clear" w:color="auto" w:fill="auto"/>
          </w:tcPr>
          <w:p w:rsidR="002C76F2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ku godine</w:t>
            </w:r>
          </w:p>
        </w:tc>
        <w:tc>
          <w:tcPr>
            <w:tcW w:w="1304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</w:p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  <w:r w:rsidRPr="00E518A4">
              <w:rPr>
                <w:rFonts w:ascii="Times New Roman" w:hAnsi="Times New Roman" w:cs="Times New Roman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</w:p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  <w:r w:rsidRPr="00E518A4">
              <w:rPr>
                <w:rFonts w:ascii="Times New Roman" w:hAnsi="Times New Roman" w:cs="Times New Roman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8B01AC">
        <w:tc>
          <w:tcPr>
            <w:tcW w:w="696" w:type="dxa"/>
            <w:shd w:val="clear" w:color="auto" w:fill="auto"/>
            <w:vAlign w:val="center"/>
          </w:tcPr>
          <w:p w:rsidR="002C76F2" w:rsidRDefault="0015343F" w:rsidP="002C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F8">
              <w:rPr>
                <w:rFonts w:ascii="Times New Roman" w:hAnsi="Times New Roman" w:cs="Times New Roman"/>
                <w:sz w:val="24"/>
                <w:szCs w:val="24"/>
              </w:rPr>
              <w:t>Građevinski radovi na sanaciji rezervoara na vodovodu Kobaš</w:t>
            </w:r>
          </w:p>
        </w:tc>
        <w:tc>
          <w:tcPr>
            <w:tcW w:w="1442" w:type="dxa"/>
            <w:shd w:val="clear" w:color="auto" w:fill="auto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7270-3</w:t>
            </w:r>
          </w:p>
        </w:tc>
        <w:tc>
          <w:tcPr>
            <w:tcW w:w="1421" w:type="dxa"/>
            <w:shd w:val="clear" w:color="auto" w:fill="auto"/>
          </w:tcPr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  <w:p w:rsidR="00321C86" w:rsidRPr="004755F3" w:rsidRDefault="00321C86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4755F3" w:rsidRDefault="002C76F2" w:rsidP="002C76F2">
            <w:pPr>
              <w:tabs>
                <w:tab w:val="center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2C76F2" w:rsidRPr="001058F8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0E">
              <w:rPr>
                <w:rFonts w:ascii="Times New Roman" w:hAnsi="Times New Roman" w:cs="Times New Roman"/>
                <w:sz w:val="24"/>
                <w:szCs w:val="24"/>
              </w:rPr>
              <w:t>Direktan sporazum</w:t>
            </w:r>
          </w:p>
        </w:tc>
        <w:tc>
          <w:tcPr>
            <w:tcW w:w="2933" w:type="dxa"/>
            <w:gridSpan w:val="4"/>
            <w:shd w:val="clear" w:color="auto" w:fill="auto"/>
          </w:tcPr>
          <w:p w:rsidR="00587984" w:rsidRDefault="00587984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F2" w:rsidRPr="00587984" w:rsidRDefault="00587984" w:rsidP="0058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U toku godine</w:t>
            </w:r>
          </w:p>
        </w:tc>
        <w:tc>
          <w:tcPr>
            <w:tcW w:w="1304" w:type="dxa"/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  <w:r w:rsidRPr="00E518A4">
              <w:rPr>
                <w:rFonts w:ascii="Times New Roman" w:hAnsi="Times New Roman" w:cs="Times New Roman"/>
              </w:rPr>
              <w:t>Poslovni prihodi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2C76F2" w:rsidRPr="00E518A4" w:rsidRDefault="002C76F2" w:rsidP="002C76F2">
            <w:pPr>
              <w:jc w:val="center"/>
              <w:rPr>
                <w:rFonts w:ascii="Times New Roman" w:hAnsi="Times New Roman" w:cs="Times New Roman"/>
              </w:rPr>
            </w:pPr>
            <w:r w:rsidRPr="00E518A4">
              <w:rPr>
                <w:rFonts w:ascii="Times New Roman" w:hAnsi="Times New Roman" w:cs="Times New Roman"/>
              </w:rPr>
              <w:t>Jedna godina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2C76F2" w:rsidRPr="00907FC7" w:rsidRDefault="002C76F2" w:rsidP="002C7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6F2" w:rsidTr="007B032D">
        <w:tc>
          <w:tcPr>
            <w:tcW w:w="696" w:type="dxa"/>
            <w:shd w:val="clear" w:color="auto" w:fill="76923C" w:themeFill="accent3" w:themeFillShade="BF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76923C" w:themeFill="accent3" w:themeFillShade="BF"/>
            <w:vAlign w:val="center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A78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VI</w:t>
            </w:r>
            <w:r w:rsidRPr="001A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KUPNO:</w:t>
            </w:r>
          </w:p>
        </w:tc>
        <w:tc>
          <w:tcPr>
            <w:tcW w:w="1442" w:type="dxa"/>
            <w:shd w:val="clear" w:color="auto" w:fill="76923C" w:themeFill="accent3" w:themeFillShade="BF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76923C" w:themeFill="accent3" w:themeFillShade="BF"/>
          </w:tcPr>
          <w:p w:rsidR="002C76F2" w:rsidRPr="004755F3" w:rsidRDefault="002C76F2" w:rsidP="006D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93F"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5CA0"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5CA0"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24" w:type="dxa"/>
            <w:gridSpan w:val="8"/>
            <w:shd w:val="clear" w:color="auto" w:fill="76923C" w:themeFill="accent3" w:themeFillShade="BF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F2" w:rsidTr="007B032D">
        <w:tc>
          <w:tcPr>
            <w:tcW w:w="696" w:type="dxa"/>
            <w:shd w:val="clear" w:color="auto" w:fill="76923C" w:themeFill="accent3" w:themeFillShade="BF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76923C" w:themeFill="accent3" w:themeFillShade="BF"/>
            <w:vAlign w:val="center"/>
          </w:tcPr>
          <w:p w:rsidR="002C76F2" w:rsidRPr="001A78BB" w:rsidRDefault="002C76F2" w:rsidP="002C7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+B+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KUPNO:</w:t>
            </w:r>
          </w:p>
        </w:tc>
        <w:tc>
          <w:tcPr>
            <w:tcW w:w="1442" w:type="dxa"/>
            <w:shd w:val="clear" w:color="auto" w:fill="76923C" w:themeFill="accent3" w:themeFillShade="BF"/>
          </w:tcPr>
          <w:p w:rsidR="002C76F2" w:rsidRDefault="002C76F2" w:rsidP="002C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76923C" w:themeFill="accent3" w:themeFillShade="BF"/>
            <w:vAlign w:val="center"/>
          </w:tcPr>
          <w:p w:rsidR="002C76F2" w:rsidRPr="004755F3" w:rsidRDefault="00400F5C" w:rsidP="002C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64EC"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93F"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64EC" w:rsidRPr="004755F3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  <w:p w:rsidR="002C76F2" w:rsidRPr="004755F3" w:rsidRDefault="002C76F2" w:rsidP="002C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4" w:type="dxa"/>
            <w:gridSpan w:val="8"/>
            <w:shd w:val="clear" w:color="auto" w:fill="76923C" w:themeFill="accent3" w:themeFillShade="BF"/>
          </w:tcPr>
          <w:p w:rsidR="002C76F2" w:rsidRDefault="002C76F2" w:rsidP="002C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763" w:rsidRDefault="00B11763" w:rsidP="00C84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889" w:rsidRDefault="004E4889" w:rsidP="00C84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93F" w:rsidRDefault="006D793F" w:rsidP="00C84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9D" w:rsidRDefault="00C8479D" w:rsidP="00C84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3.</w:t>
      </w:r>
    </w:p>
    <w:p w:rsidR="00C8479D" w:rsidRDefault="00E25ADC" w:rsidP="00D26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e iz člana 2. ovog Plana provodi</w:t>
      </w:r>
      <w:r w:rsidR="00C8479D">
        <w:rPr>
          <w:rFonts w:ascii="Times New Roman" w:hAnsi="Times New Roman" w:cs="Times New Roman"/>
          <w:sz w:val="24"/>
          <w:szCs w:val="24"/>
        </w:rPr>
        <w:t>će se u skladu sa odredbama Zakona o javnim nabavkama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8479D">
        <w:rPr>
          <w:rFonts w:ascii="Times New Roman" w:hAnsi="Times New Roman" w:cs="Times New Roman"/>
          <w:sz w:val="24"/>
          <w:szCs w:val="24"/>
        </w:rPr>
        <w:t>Službeni glasnik BiH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8479D">
        <w:rPr>
          <w:rFonts w:ascii="Times New Roman" w:hAnsi="Times New Roman" w:cs="Times New Roman"/>
          <w:sz w:val="24"/>
          <w:szCs w:val="24"/>
        </w:rPr>
        <w:t xml:space="preserve">, broj 39/14 i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8479D">
        <w:rPr>
          <w:rFonts w:ascii="Times New Roman" w:hAnsi="Times New Roman" w:cs="Times New Roman"/>
          <w:sz w:val="24"/>
          <w:szCs w:val="24"/>
        </w:rPr>
        <w:t>Službeni glasnik R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8479D">
        <w:rPr>
          <w:rFonts w:ascii="Times New Roman" w:hAnsi="Times New Roman" w:cs="Times New Roman"/>
          <w:sz w:val="24"/>
          <w:szCs w:val="24"/>
        </w:rPr>
        <w:t>, broj</w:t>
      </w:r>
      <w:r w:rsidR="00D26619">
        <w:rPr>
          <w:rFonts w:ascii="Times New Roman" w:hAnsi="Times New Roman" w:cs="Times New Roman"/>
          <w:sz w:val="24"/>
          <w:szCs w:val="24"/>
        </w:rPr>
        <w:t xml:space="preserve"> 38/14).</w:t>
      </w:r>
    </w:p>
    <w:p w:rsidR="00D26619" w:rsidRDefault="00D26619" w:rsidP="00D26619">
      <w:pPr>
        <w:rPr>
          <w:rFonts w:ascii="Times New Roman" w:hAnsi="Times New Roman" w:cs="Times New Roman"/>
          <w:sz w:val="24"/>
          <w:szCs w:val="24"/>
        </w:rPr>
      </w:pPr>
    </w:p>
    <w:p w:rsidR="00D26619" w:rsidRDefault="00D26619" w:rsidP="00D26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4.</w:t>
      </w:r>
    </w:p>
    <w:p w:rsidR="00D26619" w:rsidRDefault="00D26619" w:rsidP="00D26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="0042311E">
        <w:rPr>
          <w:rFonts w:ascii="Times New Roman" w:hAnsi="Times New Roman" w:cs="Times New Roman"/>
          <w:sz w:val="24"/>
          <w:szCs w:val="24"/>
        </w:rPr>
        <w:t>javnih nabavki</w:t>
      </w:r>
      <w:r>
        <w:rPr>
          <w:rFonts w:ascii="Times New Roman" w:hAnsi="Times New Roman" w:cs="Times New Roman"/>
          <w:sz w:val="24"/>
          <w:szCs w:val="24"/>
        </w:rPr>
        <w:t xml:space="preserve"> se može mijenjati u skladu sa potrebama Društva.</w:t>
      </w:r>
    </w:p>
    <w:p w:rsidR="00D26619" w:rsidRDefault="00D26619" w:rsidP="00D26619">
      <w:pPr>
        <w:rPr>
          <w:rFonts w:ascii="Times New Roman" w:hAnsi="Times New Roman" w:cs="Times New Roman"/>
          <w:sz w:val="24"/>
          <w:szCs w:val="24"/>
        </w:rPr>
      </w:pPr>
    </w:p>
    <w:p w:rsidR="00D26619" w:rsidRDefault="00D26619" w:rsidP="00D26619">
      <w:pPr>
        <w:rPr>
          <w:rFonts w:ascii="Times New Roman" w:hAnsi="Times New Roman" w:cs="Times New Roman"/>
          <w:sz w:val="24"/>
          <w:szCs w:val="24"/>
        </w:rPr>
      </w:pPr>
    </w:p>
    <w:p w:rsidR="00D26619" w:rsidRDefault="00D26619" w:rsidP="00D26619">
      <w:pPr>
        <w:rPr>
          <w:rFonts w:ascii="Times New Roman" w:hAnsi="Times New Roman" w:cs="Times New Roman"/>
          <w:sz w:val="24"/>
          <w:szCs w:val="24"/>
        </w:rPr>
      </w:pPr>
    </w:p>
    <w:p w:rsidR="00D26619" w:rsidRDefault="00D26619" w:rsidP="00D26619">
      <w:pPr>
        <w:rPr>
          <w:rFonts w:ascii="Times New Roman" w:hAnsi="Times New Roman" w:cs="Times New Roman"/>
          <w:sz w:val="24"/>
          <w:szCs w:val="24"/>
        </w:rPr>
      </w:pPr>
    </w:p>
    <w:p w:rsidR="00D26619" w:rsidRDefault="00D26619" w:rsidP="00D26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ZA KP ,,VODOVOD“ A.D. SRBAC</w:t>
      </w:r>
    </w:p>
    <w:p w:rsidR="004E4889" w:rsidRDefault="00D26619" w:rsidP="00D26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br/>
      </w:r>
      <w:r w:rsidR="004E488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AF4391" w:rsidRDefault="00AF4391" w:rsidP="00D26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Drago Jovičić</w:t>
      </w:r>
    </w:p>
    <w:p w:rsidR="0044359E" w:rsidRDefault="0044359E" w:rsidP="00D26619">
      <w:pPr>
        <w:rPr>
          <w:rFonts w:ascii="Times New Roman" w:hAnsi="Times New Roman" w:cs="Times New Roman"/>
          <w:sz w:val="24"/>
          <w:szCs w:val="24"/>
        </w:rPr>
      </w:pPr>
    </w:p>
    <w:p w:rsidR="0044359E" w:rsidRDefault="0044359E" w:rsidP="00D26619">
      <w:pPr>
        <w:rPr>
          <w:rFonts w:ascii="Times New Roman" w:hAnsi="Times New Roman" w:cs="Times New Roman"/>
          <w:sz w:val="24"/>
          <w:szCs w:val="24"/>
        </w:rPr>
      </w:pPr>
    </w:p>
    <w:p w:rsidR="0044359E" w:rsidRDefault="0044359E" w:rsidP="00D26619">
      <w:pPr>
        <w:rPr>
          <w:rFonts w:ascii="Times New Roman" w:hAnsi="Times New Roman" w:cs="Times New Roman"/>
          <w:sz w:val="24"/>
          <w:szCs w:val="24"/>
        </w:rPr>
      </w:pPr>
    </w:p>
    <w:sectPr w:rsidR="0044359E" w:rsidSect="0023774D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26" w:rsidRDefault="00966626" w:rsidP="004147DE">
      <w:pPr>
        <w:spacing w:after="0" w:line="240" w:lineRule="auto"/>
      </w:pPr>
      <w:r>
        <w:separator/>
      </w:r>
    </w:p>
  </w:endnote>
  <w:endnote w:type="continuationSeparator" w:id="1">
    <w:p w:rsidR="00966626" w:rsidRDefault="00966626" w:rsidP="0041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26" w:rsidRDefault="00966626" w:rsidP="004147DE">
      <w:pPr>
        <w:spacing w:after="0" w:line="240" w:lineRule="auto"/>
      </w:pPr>
      <w:r>
        <w:separator/>
      </w:r>
    </w:p>
  </w:footnote>
  <w:footnote w:type="continuationSeparator" w:id="1">
    <w:p w:rsidR="00966626" w:rsidRDefault="00966626" w:rsidP="00414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74D"/>
    <w:rsid w:val="00007D0B"/>
    <w:rsid w:val="0002355C"/>
    <w:rsid w:val="0002442F"/>
    <w:rsid w:val="0004011F"/>
    <w:rsid w:val="00040C7A"/>
    <w:rsid w:val="00043105"/>
    <w:rsid w:val="000508E2"/>
    <w:rsid w:val="000575D2"/>
    <w:rsid w:val="0006115F"/>
    <w:rsid w:val="00066DD0"/>
    <w:rsid w:val="000807F5"/>
    <w:rsid w:val="00080C71"/>
    <w:rsid w:val="00080ED4"/>
    <w:rsid w:val="00086D7F"/>
    <w:rsid w:val="000953BC"/>
    <w:rsid w:val="000B0FD5"/>
    <w:rsid w:val="000B43D1"/>
    <w:rsid w:val="000B5E05"/>
    <w:rsid w:val="000C27E8"/>
    <w:rsid w:val="000D6D02"/>
    <w:rsid w:val="000D7FF1"/>
    <w:rsid w:val="000E1EED"/>
    <w:rsid w:val="000E3D93"/>
    <w:rsid w:val="000F12E2"/>
    <w:rsid w:val="000F7D25"/>
    <w:rsid w:val="001058F8"/>
    <w:rsid w:val="00113A8B"/>
    <w:rsid w:val="001140D2"/>
    <w:rsid w:val="001142E7"/>
    <w:rsid w:val="00114F85"/>
    <w:rsid w:val="001276FD"/>
    <w:rsid w:val="001326A7"/>
    <w:rsid w:val="001422D3"/>
    <w:rsid w:val="00147DCA"/>
    <w:rsid w:val="001514C6"/>
    <w:rsid w:val="00152B37"/>
    <w:rsid w:val="0015343F"/>
    <w:rsid w:val="001569CA"/>
    <w:rsid w:val="001573A6"/>
    <w:rsid w:val="00161282"/>
    <w:rsid w:val="001707C0"/>
    <w:rsid w:val="00176EE7"/>
    <w:rsid w:val="001805CA"/>
    <w:rsid w:val="00195FEC"/>
    <w:rsid w:val="001978A7"/>
    <w:rsid w:val="001A28CF"/>
    <w:rsid w:val="001A34E8"/>
    <w:rsid w:val="001A397F"/>
    <w:rsid w:val="001A78BB"/>
    <w:rsid w:val="001B00A4"/>
    <w:rsid w:val="001B3FBF"/>
    <w:rsid w:val="001B5CE2"/>
    <w:rsid w:val="001C1EB3"/>
    <w:rsid w:val="001C1EBD"/>
    <w:rsid w:val="001C1F89"/>
    <w:rsid w:val="001C7592"/>
    <w:rsid w:val="001D2A6A"/>
    <w:rsid w:val="001E1672"/>
    <w:rsid w:val="001E21BF"/>
    <w:rsid w:val="001F2DA9"/>
    <w:rsid w:val="00201AA3"/>
    <w:rsid w:val="00205DA6"/>
    <w:rsid w:val="00207E54"/>
    <w:rsid w:val="002108FD"/>
    <w:rsid w:val="002109C3"/>
    <w:rsid w:val="00211473"/>
    <w:rsid w:val="00212239"/>
    <w:rsid w:val="00213424"/>
    <w:rsid w:val="002158BD"/>
    <w:rsid w:val="00220085"/>
    <w:rsid w:val="002206FD"/>
    <w:rsid w:val="0022076D"/>
    <w:rsid w:val="00236A12"/>
    <w:rsid w:val="00236A6F"/>
    <w:rsid w:val="0023774D"/>
    <w:rsid w:val="002423EE"/>
    <w:rsid w:val="00244442"/>
    <w:rsid w:val="00252B1D"/>
    <w:rsid w:val="00260C8D"/>
    <w:rsid w:val="00264DAF"/>
    <w:rsid w:val="00267F37"/>
    <w:rsid w:val="00273114"/>
    <w:rsid w:val="00280915"/>
    <w:rsid w:val="002836A7"/>
    <w:rsid w:val="002A46A9"/>
    <w:rsid w:val="002B7C1D"/>
    <w:rsid w:val="002C76F2"/>
    <w:rsid w:val="002D4575"/>
    <w:rsid w:val="002D5D0D"/>
    <w:rsid w:val="002E20D7"/>
    <w:rsid w:val="002E4BFF"/>
    <w:rsid w:val="002E71AE"/>
    <w:rsid w:val="002F3485"/>
    <w:rsid w:val="00313B13"/>
    <w:rsid w:val="00314E7C"/>
    <w:rsid w:val="00321C86"/>
    <w:rsid w:val="003365FA"/>
    <w:rsid w:val="00345AA3"/>
    <w:rsid w:val="00355915"/>
    <w:rsid w:val="00365F7F"/>
    <w:rsid w:val="003661E2"/>
    <w:rsid w:val="00371009"/>
    <w:rsid w:val="00373266"/>
    <w:rsid w:val="0037734E"/>
    <w:rsid w:val="00377839"/>
    <w:rsid w:val="00383D38"/>
    <w:rsid w:val="003852BA"/>
    <w:rsid w:val="00391322"/>
    <w:rsid w:val="00394DCD"/>
    <w:rsid w:val="00394FA5"/>
    <w:rsid w:val="00395C91"/>
    <w:rsid w:val="003A1155"/>
    <w:rsid w:val="003A7C96"/>
    <w:rsid w:val="003B6BA7"/>
    <w:rsid w:val="003C1156"/>
    <w:rsid w:val="003D19BE"/>
    <w:rsid w:val="003D469F"/>
    <w:rsid w:val="003D5F63"/>
    <w:rsid w:val="003F44AE"/>
    <w:rsid w:val="00400F5C"/>
    <w:rsid w:val="0040560F"/>
    <w:rsid w:val="004147DE"/>
    <w:rsid w:val="004149FB"/>
    <w:rsid w:val="0042311E"/>
    <w:rsid w:val="0042674B"/>
    <w:rsid w:val="00430238"/>
    <w:rsid w:val="00434B20"/>
    <w:rsid w:val="004367D6"/>
    <w:rsid w:val="0044359E"/>
    <w:rsid w:val="004565D3"/>
    <w:rsid w:val="00460023"/>
    <w:rsid w:val="00463AB7"/>
    <w:rsid w:val="00472D91"/>
    <w:rsid w:val="004755F3"/>
    <w:rsid w:val="00491EF6"/>
    <w:rsid w:val="004A1E11"/>
    <w:rsid w:val="004A3894"/>
    <w:rsid w:val="004A6239"/>
    <w:rsid w:val="004B520A"/>
    <w:rsid w:val="004C2AD6"/>
    <w:rsid w:val="004C3B37"/>
    <w:rsid w:val="004C5E0E"/>
    <w:rsid w:val="004D0514"/>
    <w:rsid w:val="004D4625"/>
    <w:rsid w:val="004E36A8"/>
    <w:rsid w:val="004E4889"/>
    <w:rsid w:val="004E4AA3"/>
    <w:rsid w:val="004E6ED5"/>
    <w:rsid w:val="004F58D4"/>
    <w:rsid w:val="0051142B"/>
    <w:rsid w:val="00516C0A"/>
    <w:rsid w:val="005176F8"/>
    <w:rsid w:val="005224C9"/>
    <w:rsid w:val="00523034"/>
    <w:rsid w:val="00523749"/>
    <w:rsid w:val="00530743"/>
    <w:rsid w:val="00537EF7"/>
    <w:rsid w:val="00544CA1"/>
    <w:rsid w:val="005455EA"/>
    <w:rsid w:val="005553AF"/>
    <w:rsid w:val="0055728E"/>
    <w:rsid w:val="0056137F"/>
    <w:rsid w:val="00564912"/>
    <w:rsid w:val="00565AE0"/>
    <w:rsid w:val="005870CA"/>
    <w:rsid w:val="00587984"/>
    <w:rsid w:val="00590A9A"/>
    <w:rsid w:val="00593676"/>
    <w:rsid w:val="005A15C7"/>
    <w:rsid w:val="005A6E85"/>
    <w:rsid w:val="005B03C9"/>
    <w:rsid w:val="005C3754"/>
    <w:rsid w:val="005C51BB"/>
    <w:rsid w:val="005C57B3"/>
    <w:rsid w:val="005C6F8E"/>
    <w:rsid w:val="005D4EE1"/>
    <w:rsid w:val="005D7E54"/>
    <w:rsid w:val="005E3663"/>
    <w:rsid w:val="005F0272"/>
    <w:rsid w:val="005F2756"/>
    <w:rsid w:val="005F5181"/>
    <w:rsid w:val="005F5E4A"/>
    <w:rsid w:val="005F6A77"/>
    <w:rsid w:val="00602DE1"/>
    <w:rsid w:val="006035A4"/>
    <w:rsid w:val="0060540B"/>
    <w:rsid w:val="00605CBB"/>
    <w:rsid w:val="00612164"/>
    <w:rsid w:val="00620556"/>
    <w:rsid w:val="006227DE"/>
    <w:rsid w:val="00625C4E"/>
    <w:rsid w:val="00627C46"/>
    <w:rsid w:val="006327D5"/>
    <w:rsid w:val="0064369B"/>
    <w:rsid w:val="00652B18"/>
    <w:rsid w:val="00661C69"/>
    <w:rsid w:val="00671F46"/>
    <w:rsid w:val="00675D87"/>
    <w:rsid w:val="00686993"/>
    <w:rsid w:val="00686CA7"/>
    <w:rsid w:val="00687337"/>
    <w:rsid w:val="006875B4"/>
    <w:rsid w:val="0069095A"/>
    <w:rsid w:val="006B6ECA"/>
    <w:rsid w:val="006C626F"/>
    <w:rsid w:val="006C694D"/>
    <w:rsid w:val="006C6ADD"/>
    <w:rsid w:val="006C6FCC"/>
    <w:rsid w:val="006D793F"/>
    <w:rsid w:val="006E16FF"/>
    <w:rsid w:val="006E5BE2"/>
    <w:rsid w:val="006F18F1"/>
    <w:rsid w:val="006F2FC8"/>
    <w:rsid w:val="0070145E"/>
    <w:rsid w:val="007065A5"/>
    <w:rsid w:val="0070735D"/>
    <w:rsid w:val="007118B4"/>
    <w:rsid w:val="007145CE"/>
    <w:rsid w:val="00723640"/>
    <w:rsid w:val="007257B7"/>
    <w:rsid w:val="00731E4C"/>
    <w:rsid w:val="00734818"/>
    <w:rsid w:val="00744234"/>
    <w:rsid w:val="00744A47"/>
    <w:rsid w:val="00747725"/>
    <w:rsid w:val="00755FB1"/>
    <w:rsid w:val="007569E0"/>
    <w:rsid w:val="007611F8"/>
    <w:rsid w:val="00770A27"/>
    <w:rsid w:val="00783829"/>
    <w:rsid w:val="007863F0"/>
    <w:rsid w:val="00793A99"/>
    <w:rsid w:val="007B032D"/>
    <w:rsid w:val="007B1BE0"/>
    <w:rsid w:val="007B1E94"/>
    <w:rsid w:val="007B65D9"/>
    <w:rsid w:val="007B7C9A"/>
    <w:rsid w:val="007C149A"/>
    <w:rsid w:val="007C2D5B"/>
    <w:rsid w:val="007D370C"/>
    <w:rsid w:val="007E7D23"/>
    <w:rsid w:val="007E7EBD"/>
    <w:rsid w:val="007F47C9"/>
    <w:rsid w:val="007F4A22"/>
    <w:rsid w:val="00800E4A"/>
    <w:rsid w:val="00802A51"/>
    <w:rsid w:val="00803C93"/>
    <w:rsid w:val="00806B44"/>
    <w:rsid w:val="008113C0"/>
    <w:rsid w:val="00811859"/>
    <w:rsid w:val="0081320F"/>
    <w:rsid w:val="00824760"/>
    <w:rsid w:val="0082740A"/>
    <w:rsid w:val="008310CF"/>
    <w:rsid w:val="00837CF7"/>
    <w:rsid w:val="00840FCA"/>
    <w:rsid w:val="00841DD6"/>
    <w:rsid w:val="00845242"/>
    <w:rsid w:val="008563F4"/>
    <w:rsid w:val="008626A5"/>
    <w:rsid w:val="0086367D"/>
    <w:rsid w:val="008659DE"/>
    <w:rsid w:val="00884B0B"/>
    <w:rsid w:val="008912FB"/>
    <w:rsid w:val="00897DAA"/>
    <w:rsid w:val="008B01AC"/>
    <w:rsid w:val="008B546D"/>
    <w:rsid w:val="008B5E3B"/>
    <w:rsid w:val="008C4564"/>
    <w:rsid w:val="008D0A50"/>
    <w:rsid w:val="008D4DA7"/>
    <w:rsid w:val="008D72CA"/>
    <w:rsid w:val="008F4369"/>
    <w:rsid w:val="00903249"/>
    <w:rsid w:val="00903ACE"/>
    <w:rsid w:val="00907FC7"/>
    <w:rsid w:val="009134FA"/>
    <w:rsid w:val="009167A2"/>
    <w:rsid w:val="00921614"/>
    <w:rsid w:val="00923AA5"/>
    <w:rsid w:val="00930901"/>
    <w:rsid w:val="00935FE4"/>
    <w:rsid w:val="00940D85"/>
    <w:rsid w:val="00941987"/>
    <w:rsid w:val="00944F29"/>
    <w:rsid w:val="00946324"/>
    <w:rsid w:val="0095336F"/>
    <w:rsid w:val="00961D12"/>
    <w:rsid w:val="0096499E"/>
    <w:rsid w:val="00966626"/>
    <w:rsid w:val="00975C8D"/>
    <w:rsid w:val="0098124E"/>
    <w:rsid w:val="00981C37"/>
    <w:rsid w:val="00990580"/>
    <w:rsid w:val="00990C5F"/>
    <w:rsid w:val="00991025"/>
    <w:rsid w:val="009972ED"/>
    <w:rsid w:val="009A1454"/>
    <w:rsid w:val="009A23DD"/>
    <w:rsid w:val="009B50F2"/>
    <w:rsid w:val="009C69C5"/>
    <w:rsid w:val="009C70AC"/>
    <w:rsid w:val="009E24E5"/>
    <w:rsid w:val="009F1F53"/>
    <w:rsid w:val="009F304A"/>
    <w:rsid w:val="009F53EC"/>
    <w:rsid w:val="009F713D"/>
    <w:rsid w:val="00A062EB"/>
    <w:rsid w:val="00A067EC"/>
    <w:rsid w:val="00A10283"/>
    <w:rsid w:val="00A1083B"/>
    <w:rsid w:val="00A11664"/>
    <w:rsid w:val="00A17DE0"/>
    <w:rsid w:val="00A21483"/>
    <w:rsid w:val="00A2583F"/>
    <w:rsid w:val="00A35CA0"/>
    <w:rsid w:val="00A47FBB"/>
    <w:rsid w:val="00A55BB3"/>
    <w:rsid w:val="00A77AB3"/>
    <w:rsid w:val="00A9719C"/>
    <w:rsid w:val="00A97603"/>
    <w:rsid w:val="00AB4AD0"/>
    <w:rsid w:val="00AB58AB"/>
    <w:rsid w:val="00AC5DE3"/>
    <w:rsid w:val="00AC6781"/>
    <w:rsid w:val="00AC7DC5"/>
    <w:rsid w:val="00AD1E54"/>
    <w:rsid w:val="00AD2437"/>
    <w:rsid w:val="00AF2052"/>
    <w:rsid w:val="00AF4391"/>
    <w:rsid w:val="00B02D87"/>
    <w:rsid w:val="00B02FCF"/>
    <w:rsid w:val="00B046D5"/>
    <w:rsid w:val="00B11763"/>
    <w:rsid w:val="00B12ACD"/>
    <w:rsid w:val="00B20B59"/>
    <w:rsid w:val="00B371D3"/>
    <w:rsid w:val="00B427D5"/>
    <w:rsid w:val="00B4286F"/>
    <w:rsid w:val="00B4419C"/>
    <w:rsid w:val="00B45F3B"/>
    <w:rsid w:val="00B55DC3"/>
    <w:rsid w:val="00B5694A"/>
    <w:rsid w:val="00B61229"/>
    <w:rsid w:val="00B64C54"/>
    <w:rsid w:val="00B70027"/>
    <w:rsid w:val="00B75030"/>
    <w:rsid w:val="00B8211E"/>
    <w:rsid w:val="00B830CF"/>
    <w:rsid w:val="00B90CDD"/>
    <w:rsid w:val="00B93C23"/>
    <w:rsid w:val="00B97BD5"/>
    <w:rsid w:val="00BA522B"/>
    <w:rsid w:val="00BB0B7D"/>
    <w:rsid w:val="00BB6303"/>
    <w:rsid w:val="00BC01DF"/>
    <w:rsid w:val="00BC706E"/>
    <w:rsid w:val="00BD52BF"/>
    <w:rsid w:val="00BE1BE2"/>
    <w:rsid w:val="00BE4EA6"/>
    <w:rsid w:val="00BF275F"/>
    <w:rsid w:val="00C15C2C"/>
    <w:rsid w:val="00C2289E"/>
    <w:rsid w:val="00C25C15"/>
    <w:rsid w:val="00C3565E"/>
    <w:rsid w:val="00C43307"/>
    <w:rsid w:val="00C50769"/>
    <w:rsid w:val="00C55939"/>
    <w:rsid w:val="00C67D77"/>
    <w:rsid w:val="00C67E45"/>
    <w:rsid w:val="00C71ED9"/>
    <w:rsid w:val="00C71F6C"/>
    <w:rsid w:val="00C75C8B"/>
    <w:rsid w:val="00C76E60"/>
    <w:rsid w:val="00C77D2C"/>
    <w:rsid w:val="00C81D90"/>
    <w:rsid w:val="00C81DA6"/>
    <w:rsid w:val="00C82664"/>
    <w:rsid w:val="00C8479D"/>
    <w:rsid w:val="00C8558C"/>
    <w:rsid w:val="00C85D25"/>
    <w:rsid w:val="00C90EF0"/>
    <w:rsid w:val="00C93B6D"/>
    <w:rsid w:val="00C964EC"/>
    <w:rsid w:val="00CA0328"/>
    <w:rsid w:val="00CA3853"/>
    <w:rsid w:val="00CD1EEC"/>
    <w:rsid w:val="00CE18D1"/>
    <w:rsid w:val="00CE3816"/>
    <w:rsid w:val="00CE3E18"/>
    <w:rsid w:val="00CF4E1D"/>
    <w:rsid w:val="00CF52FF"/>
    <w:rsid w:val="00D06E7F"/>
    <w:rsid w:val="00D1133D"/>
    <w:rsid w:val="00D14E09"/>
    <w:rsid w:val="00D1594D"/>
    <w:rsid w:val="00D22B1D"/>
    <w:rsid w:val="00D26619"/>
    <w:rsid w:val="00D32DFF"/>
    <w:rsid w:val="00D35852"/>
    <w:rsid w:val="00D41167"/>
    <w:rsid w:val="00D45598"/>
    <w:rsid w:val="00D47DA4"/>
    <w:rsid w:val="00D536B4"/>
    <w:rsid w:val="00D57A4A"/>
    <w:rsid w:val="00D57E26"/>
    <w:rsid w:val="00D6111C"/>
    <w:rsid w:val="00D61606"/>
    <w:rsid w:val="00D72B43"/>
    <w:rsid w:val="00D7623F"/>
    <w:rsid w:val="00D774F5"/>
    <w:rsid w:val="00D81EF3"/>
    <w:rsid w:val="00D9060B"/>
    <w:rsid w:val="00D96EC3"/>
    <w:rsid w:val="00D97414"/>
    <w:rsid w:val="00DA0887"/>
    <w:rsid w:val="00DA0DA1"/>
    <w:rsid w:val="00DB0D2D"/>
    <w:rsid w:val="00DB1DA3"/>
    <w:rsid w:val="00DB33E9"/>
    <w:rsid w:val="00DB7231"/>
    <w:rsid w:val="00DC7F76"/>
    <w:rsid w:val="00DD1982"/>
    <w:rsid w:val="00DD2F96"/>
    <w:rsid w:val="00DD46DB"/>
    <w:rsid w:val="00DE5675"/>
    <w:rsid w:val="00E009A5"/>
    <w:rsid w:val="00E14E29"/>
    <w:rsid w:val="00E176EA"/>
    <w:rsid w:val="00E25ADC"/>
    <w:rsid w:val="00E314C0"/>
    <w:rsid w:val="00E331F0"/>
    <w:rsid w:val="00E3391A"/>
    <w:rsid w:val="00E36CE3"/>
    <w:rsid w:val="00E51654"/>
    <w:rsid w:val="00E518A4"/>
    <w:rsid w:val="00E51A8C"/>
    <w:rsid w:val="00E54255"/>
    <w:rsid w:val="00E558E9"/>
    <w:rsid w:val="00E7342E"/>
    <w:rsid w:val="00E80A04"/>
    <w:rsid w:val="00E83735"/>
    <w:rsid w:val="00E924E7"/>
    <w:rsid w:val="00E93F0E"/>
    <w:rsid w:val="00EA2CCC"/>
    <w:rsid w:val="00EB6757"/>
    <w:rsid w:val="00EB71ED"/>
    <w:rsid w:val="00EB738E"/>
    <w:rsid w:val="00EB776C"/>
    <w:rsid w:val="00EC195B"/>
    <w:rsid w:val="00EC3369"/>
    <w:rsid w:val="00EC57E4"/>
    <w:rsid w:val="00EC66E0"/>
    <w:rsid w:val="00EE43B3"/>
    <w:rsid w:val="00EE4416"/>
    <w:rsid w:val="00EF437E"/>
    <w:rsid w:val="00F0238B"/>
    <w:rsid w:val="00F049F1"/>
    <w:rsid w:val="00F06F67"/>
    <w:rsid w:val="00F11963"/>
    <w:rsid w:val="00F1379A"/>
    <w:rsid w:val="00F15FF7"/>
    <w:rsid w:val="00F1752B"/>
    <w:rsid w:val="00F30518"/>
    <w:rsid w:val="00F3208A"/>
    <w:rsid w:val="00F32519"/>
    <w:rsid w:val="00F35281"/>
    <w:rsid w:val="00F35CDE"/>
    <w:rsid w:val="00F36625"/>
    <w:rsid w:val="00F4268B"/>
    <w:rsid w:val="00F43F2A"/>
    <w:rsid w:val="00F44E3E"/>
    <w:rsid w:val="00F44EB0"/>
    <w:rsid w:val="00F54BA2"/>
    <w:rsid w:val="00F626CF"/>
    <w:rsid w:val="00F6281B"/>
    <w:rsid w:val="00F62CA8"/>
    <w:rsid w:val="00F64DD9"/>
    <w:rsid w:val="00F746C4"/>
    <w:rsid w:val="00F845CA"/>
    <w:rsid w:val="00F93D51"/>
    <w:rsid w:val="00F94ADC"/>
    <w:rsid w:val="00FA7569"/>
    <w:rsid w:val="00FA7910"/>
    <w:rsid w:val="00FB4B0B"/>
    <w:rsid w:val="00FB5C33"/>
    <w:rsid w:val="00FD2AB2"/>
    <w:rsid w:val="00FD4136"/>
    <w:rsid w:val="00FD57E4"/>
    <w:rsid w:val="00FE0422"/>
    <w:rsid w:val="00FE4819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37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147D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7DE"/>
  </w:style>
  <w:style w:type="paragraph" w:styleId="Podnoje">
    <w:name w:val="footer"/>
    <w:basedOn w:val="Normal"/>
    <w:link w:val="PodnojeChar"/>
    <w:uiPriority w:val="99"/>
    <w:unhideWhenUsed/>
    <w:rsid w:val="004147D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7DE"/>
  </w:style>
  <w:style w:type="paragraph" w:styleId="Tekstbalonia">
    <w:name w:val="Balloon Text"/>
    <w:basedOn w:val="Normal"/>
    <w:link w:val="TekstbaloniaChar"/>
    <w:uiPriority w:val="99"/>
    <w:semiHidden/>
    <w:unhideWhenUsed/>
    <w:rsid w:val="009C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0EF-42F0-464F-B281-E6795A5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abic</dc:creator>
  <cp:lastModifiedBy>tijanarabovac</cp:lastModifiedBy>
  <cp:revision>2</cp:revision>
  <cp:lastPrinted>2021-12-13T09:31:00Z</cp:lastPrinted>
  <dcterms:created xsi:type="dcterms:W3CDTF">2022-02-18T10:17:00Z</dcterms:created>
  <dcterms:modified xsi:type="dcterms:W3CDTF">2022-02-18T10:17:00Z</dcterms:modified>
</cp:coreProperties>
</file>